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9AC7" w14:textId="77777777" w:rsidR="00C1153F" w:rsidRDefault="009A4E5E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0E2B6F5F" wp14:editId="335C3CEB">
            <wp:extent cx="5274310" cy="1202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9B6" w14:textId="77777777" w:rsidR="00C1153F" w:rsidRDefault="00C1153F">
      <w:pPr>
        <w:jc w:val="center"/>
        <w:rPr>
          <w:sz w:val="48"/>
          <w:szCs w:val="48"/>
        </w:rPr>
      </w:pPr>
    </w:p>
    <w:p w14:paraId="6C572081" w14:textId="77777777" w:rsidR="00C1153F" w:rsidRDefault="009A4E5E">
      <w:pPr>
        <w:jc w:val="center"/>
        <w:rPr>
          <w:sz w:val="44"/>
          <w:szCs w:val="48"/>
        </w:rPr>
      </w:pPr>
      <w:r>
        <w:rPr>
          <w:sz w:val="44"/>
          <w:szCs w:val="48"/>
        </w:rPr>
        <w:t>ΕΡΓΑΣΤΗΡΙΟ ΜΙΚΡΟΕΠΕΞΕΡΓΑΣΤΩΝ</w:t>
      </w:r>
    </w:p>
    <w:p w14:paraId="6586E734" w14:textId="77777777" w:rsidR="00C1153F" w:rsidRDefault="00C1153F">
      <w:pPr>
        <w:jc w:val="center"/>
        <w:rPr>
          <w:sz w:val="32"/>
        </w:rPr>
      </w:pPr>
    </w:p>
    <w:p w14:paraId="036096ED" w14:textId="77777777" w:rsidR="00C1153F" w:rsidRDefault="00C1153F">
      <w:pPr>
        <w:jc w:val="center"/>
        <w:rPr>
          <w:sz w:val="32"/>
        </w:rPr>
      </w:pPr>
    </w:p>
    <w:p w14:paraId="2B8ABE31" w14:textId="77777777" w:rsidR="00C1153F" w:rsidRDefault="00C1153F">
      <w:pPr>
        <w:jc w:val="center"/>
        <w:rPr>
          <w:sz w:val="32"/>
        </w:rPr>
      </w:pPr>
    </w:p>
    <w:p w14:paraId="04AF2B35" w14:textId="77777777" w:rsidR="00C1153F" w:rsidRDefault="00C1153F">
      <w:pPr>
        <w:jc w:val="center"/>
        <w:rPr>
          <w:sz w:val="32"/>
        </w:rPr>
      </w:pPr>
    </w:p>
    <w:p w14:paraId="4F1935B8" w14:textId="77777777" w:rsidR="00C1153F" w:rsidRDefault="00C1153F">
      <w:pPr>
        <w:jc w:val="center"/>
        <w:rPr>
          <w:sz w:val="32"/>
        </w:rPr>
      </w:pPr>
    </w:p>
    <w:p w14:paraId="152EA6CB" w14:textId="77777777" w:rsidR="00C1153F" w:rsidRPr="0033471E" w:rsidRDefault="00C1153F">
      <w:pPr>
        <w:jc w:val="center"/>
        <w:rPr>
          <w:sz w:val="32"/>
        </w:rPr>
      </w:pPr>
    </w:p>
    <w:p w14:paraId="39C17025" w14:textId="77777777" w:rsidR="00C1153F" w:rsidRPr="0033471E" w:rsidRDefault="009A4E5E">
      <w:pPr>
        <w:jc w:val="center"/>
        <w:rPr>
          <w:sz w:val="32"/>
        </w:rPr>
      </w:pPr>
      <w:r w:rsidRPr="0033471E">
        <w:rPr>
          <w:sz w:val="32"/>
          <w:vertAlign w:val="superscript"/>
        </w:rPr>
        <w:t xml:space="preserve"> </w:t>
      </w:r>
      <w:r w:rsidRPr="0033471E">
        <w:rPr>
          <w:sz w:val="32"/>
        </w:rPr>
        <w:t>2</w:t>
      </w:r>
      <w:r w:rsidRPr="0033471E">
        <w:rPr>
          <w:sz w:val="32"/>
          <w:vertAlign w:val="superscript"/>
        </w:rPr>
        <w:t xml:space="preserve"> </w:t>
      </w:r>
      <w:r>
        <w:rPr>
          <w:sz w:val="32"/>
          <w:vertAlign w:val="superscript"/>
        </w:rPr>
        <w:t>Η</w:t>
      </w:r>
      <w:r>
        <w:rPr>
          <w:sz w:val="32"/>
        </w:rPr>
        <w:t xml:space="preserve"> ΑΣΚΗΣΗ</w:t>
      </w:r>
    </w:p>
    <w:p w14:paraId="4CF81056" w14:textId="77777777" w:rsidR="00C1153F" w:rsidRDefault="009A4E5E">
      <w:pPr>
        <w:jc w:val="center"/>
        <w:rPr>
          <w:sz w:val="32"/>
        </w:rPr>
      </w:pPr>
      <w:r w:rsidRPr="0033471E">
        <w:rPr>
          <w:sz w:val="32"/>
        </w:rPr>
        <w:t>16</w:t>
      </w:r>
      <w:r>
        <w:rPr>
          <w:sz w:val="32"/>
        </w:rPr>
        <w:t>/</w:t>
      </w:r>
      <w:r w:rsidRPr="0033471E">
        <w:rPr>
          <w:sz w:val="32"/>
        </w:rPr>
        <w:t>04</w:t>
      </w:r>
      <w:r>
        <w:rPr>
          <w:sz w:val="32"/>
        </w:rPr>
        <w:t>/2021</w:t>
      </w:r>
    </w:p>
    <w:p w14:paraId="6397855D" w14:textId="77777777" w:rsidR="00C1153F" w:rsidRDefault="00C1153F">
      <w:pPr>
        <w:jc w:val="center"/>
      </w:pPr>
    </w:p>
    <w:p w14:paraId="46E41D9F" w14:textId="77777777" w:rsidR="00C1153F" w:rsidRDefault="00C1153F">
      <w:pPr>
        <w:jc w:val="center"/>
      </w:pPr>
    </w:p>
    <w:p w14:paraId="385138A0" w14:textId="77777777" w:rsidR="00C1153F" w:rsidRDefault="00C1153F">
      <w:pPr>
        <w:jc w:val="center"/>
      </w:pPr>
    </w:p>
    <w:p w14:paraId="1EF62021" w14:textId="77777777" w:rsidR="00C1153F" w:rsidRDefault="00C1153F">
      <w:pPr>
        <w:jc w:val="center"/>
      </w:pPr>
    </w:p>
    <w:p w14:paraId="633B48D5" w14:textId="77777777" w:rsidR="00C1153F" w:rsidRDefault="00C1153F">
      <w:pPr>
        <w:jc w:val="center"/>
      </w:pPr>
    </w:p>
    <w:p w14:paraId="74661214" w14:textId="77777777" w:rsidR="00C1153F" w:rsidRDefault="00C1153F">
      <w:pPr>
        <w:jc w:val="center"/>
      </w:pPr>
    </w:p>
    <w:p w14:paraId="0AD08F64" w14:textId="77777777" w:rsidR="00C1153F" w:rsidRDefault="00C1153F">
      <w:pPr>
        <w:jc w:val="center"/>
      </w:pPr>
    </w:p>
    <w:p w14:paraId="7E19A832" w14:textId="77777777" w:rsidR="00C1153F" w:rsidRPr="0033471E" w:rsidRDefault="009A4E5E" w:rsidP="0033471E">
      <w:pPr>
        <w:ind w:left="2160"/>
        <w:jc w:val="both"/>
        <w:rPr>
          <w:b/>
          <w:bCs/>
          <w:sz w:val="24"/>
          <w:szCs w:val="24"/>
          <w:u w:val="single"/>
        </w:rPr>
      </w:pPr>
      <w:r w:rsidRPr="0033471E">
        <w:rPr>
          <w:b/>
          <w:bCs/>
          <w:sz w:val="24"/>
          <w:szCs w:val="24"/>
          <w:u w:val="single"/>
        </w:rPr>
        <w:t>Παπαβασιλείου Μάριος</w:t>
      </w:r>
      <w:r w:rsidRPr="0033471E">
        <w:rPr>
          <w:b/>
          <w:bCs/>
          <w:sz w:val="24"/>
          <w:szCs w:val="24"/>
          <w:u w:val="single"/>
        </w:rPr>
        <w:tab/>
        <w:t>1059649</w:t>
      </w:r>
    </w:p>
    <w:p w14:paraId="39568132" w14:textId="77777777" w:rsidR="00C1153F" w:rsidRPr="0033471E" w:rsidRDefault="009A4E5E" w:rsidP="0033471E">
      <w:pPr>
        <w:ind w:left="2160"/>
        <w:rPr>
          <w:b/>
          <w:bCs/>
          <w:u w:val="single"/>
        </w:rPr>
      </w:pPr>
      <w:r w:rsidRPr="0033471E">
        <w:rPr>
          <w:b/>
          <w:bCs/>
          <w:sz w:val="24"/>
          <w:u w:val="single"/>
        </w:rPr>
        <w:t>Ντάκος</w:t>
      </w:r>
      <w:r w:rsidRPr="0033471E">
        <w:rPr>
          <w:b/>
          <w:bCs/>
          <w:sz w:val="24"/>
          <w:u w:val="single"/>
        </w:rPr>
        <w:t xml:space="preserve"> Γεώργιος</w:t>
      </w:r>
      <w:r w:rsidRPr="0033471E">
        <w:rPr>
          <w:b/>
          <w:bCs/>
          <w:sz w:val="24"/>
          <w:u w:val="single"/>
        </w:rPr>
        <w:tab/>
      </w:r>
      <w:r w:rsidRPr="0033471E">
        <w:rPr>
          <w:b/>
          <w:bCs/>
          <w:sz w:val="24"/>
          <w:u w:val="single"/>
        </w:rPr>
        <w:tab/>
        <w:t>1059569</w:t>
      </w:r>
    </w:p>
    <w:p w14:paraId="46A73EE5" w14:textId="77777777" w:rsidR="00C1153F" w:rsidRDefault="00C1153F"/>
    <w:p w14:paraId="1924A7F8" w14:textId="77777777" w:rsidR="00C1153F" w:rsidRDefault="00C1153F">
      <w:pPr>
        <w:spacing w:line="240" w:lineRule="auto"/>
      </w:pPr>
    </w:p>
    <w:p w14:paraId="2E4C813A" w14:textId="77777777" w:rsidR="00C1153F" w:rsidRDefault="00C1153F"/>
    <w:p w14:paraId="48066762" w14:textId="77777777" w:rsidR="00C1153F" w:rsidRDefault="00C1153F"/>
    <w:p w14:paraId="38B90839" w14:textId="77777777" w:rsidR="00C1153F" w:rsidRDefault="00C1153F"/>
    <w:p w14:paraId="2D7D4295" w14:textId="77777777" w:rsidR="00C1153F" w:rsidRPr="0033471E" w:rsidRDefault="009A4E5E" w:rsidP="0033471E">
      <w:pPr>
        <w:jc w:val="center"/>
        <w:rPr>
          <w:b/>
          <w:bCs/>
          <w:sz w:val="40"/>
          <w:szCs w:val="40"/>
          <w:u w:val="single"/>
        </w:rPr>
      </w:pPr>
      <w:r w:rsidRPr="0033471E">
        <w:rPr>
          <w:b/>
          <w:bCs/>
          <w:sz w:val="40"/>
          <w:szCs w:val="40"/>
          <w:u w:val="single"/>
        </w:rPr>
        <w:t>Ανάλυση κώδικα:</w:t>
      </w:r>
    </w:p>
    <w:p w14:paraId="397019BB" w14:textId="77777777" w:rsidR="00C1153F" w:rsidRDefault="00C1153F"/>
    <w:p w14:paraId="1C97FF57" w14:textId="3CA2A12C" w:rsidR="00C1153F" w:rsidRDefault="0033471E">
      <w:r>
        <w:t xml:space="preserve">Στην </w:t>
      </w:r>
      <w:r w:rsidR="00A07423">
        <w:t>συγκεκριμένη</w:t>
      </w:r>
      <w:r>
        <w:t xml:space="preserve"> </w:t>
      </w:r>
      <w:r w:rsidR="00A07423">
        <w:t>άσκηση</w:t>
      </w:r>
      <w:r>
        <w:t xml:space="preserve"> </w:t>
      </w:r>
      <w:r w:rsidR="00A07423">
        <w:t>πρέπει</w:t>
      </w:r>
      <w:r>
        <w:t xml:space="preserve"> να </w:t>
      </w:r>
      <w:r w:rsidR="00A07423">
        <w:t>υλοποιούσε</w:t>
      </w:r>
      <w:r>
        <w:t xml:space="preserve"> 3 </w:t>
      </w:r>
      <w:r w:rsidR="00A07423">
        <w:t>φανάρια</w:t>
      </w:r>
      <w:r>
        <w:t xml:space="preserve">. Ένα </w:t>
      </w:r>
      <w:r w:rsidR="00A07423">
        <w:t>φανάρι</w:t>
      </w:r>
      <w:r>
        <w:t xml:space="preserve"> για τον </w:t>
      </w:r>
      <w:r w:rsidR="00A07423">
        <w:t>μεγάλο</w:t>
      </w:r>
      <w:r>
        <w:t xml:space="preserve"> </w:t>
      </w:r>
      <w:r w:rsidR="00A07423">
        <w:t>δρόμο</w:t>
      </w:r>
      <w:r>
        <w:t xml:space="preserve">, 1 </w:t>
      </w:r>
      <w:r w:rsidR="00A07423">
        <w:t>φανάρι</w:t>
      </w:r>
      <w:r>
        <w:t xml:space="preserve"> για τον </w:t>
      </w:r>
      <w:r w:rsidR="00A07423">
        <w:t>μικρό</w:t>
      </w:r>
      <w:r>
        <w:t xml:space="preserve"> </w:t>
      </w:r>
      <w:r w:rsidR="00A07423">
        <w:t>δρόμο</w:t>
      </w:r>
      <w:r>
        <w:t xml:space="preserve"> και 1 </w:t>
      </w:r>
      <w:r w:rsidR="00A07423">
        <w:t>φανάρι</w:t>
      </w:r>
      <w:r>
        <w:t xml:space="preserve"> για τους </w:t>
      </w:r>
      <w:r w:rsidR="00A07423">
        <w:t>πεζούς</w:t>
      </w:r>
      <w:r>
        <w:t>. Αυτό θα</w:t>
      </w:r>
      <w:r w:rsidRPr="0033471E">
        <w:t xml:space="preserve"> </w:t>
      </w:r>
      <w:r>
        <w:t xml:space="preserve">το </w:t>
      </w:r>
      <w:r w:rsidR="00A07423">
        <w:t>πέτυχουμε</w:t>
      </w:r>
      <w:r>
        <w:t xml:space="preserve"> </w:t>
      </w:r>
      <w:r w:rsidR="00A07423">
        <w:t>χρησιμοποιώντας</w:t>
      </w:r>
      <w:r>
        <w:t xml:space="preserve"> τα 3 </w:t>
      </w:r>
      <w:r>
        <w:rPr>
          <w:lang w:val="en-US"/>
        </w:rPr>
        <w:t>PINS</w:t>
      </w:r>
      <w:r w:rsidRPr="0033471E">
        <w:t xml:space="preserve"> </w:t>
      </w:r>
      <w:r>
        <w:t xml:space="preserve">από τα </w:t>
      </w:r>
      <w:r>
        <w:rPr>
          <w:lang w:val="en-US"/>
        </w:rPr>
        <w:t>Generic</w:t>
      </w:r>
      <w:r w:rsidRPr="0033471E">
        <w:t xml:space="preserve"> </w:t>
      </w:r>
      <w:r>
        <w:rPr>
          <w:lang w:val="en-US"/>
        </w:rPr>
        <w:t>Port</w:t>
      </w:r>
      <w:r w:rsidRPr="0033471E">
        <w:t xml:space="preserve"> </w:t>
      </w:r>
      <w:r>
        <w:rPr>
          <w:lang w:val="en-US"/>
        </w:rPr>
        <w:t>Pins</w:t>
      </w:r>
      <w:r w:rsidRPr="0033471E">
        <w:t>(</w:t>
      </w:r>
      <w:r w:rsidR="00A07423">
        <w:t>βλέπε</w:t>
      </w:r>
      <w:r>
        <w:t xml:space="preserve"> </w:t>
      </w:r>
      <w:proofErr w:type="spellStart"/>
      <w:r>
        <w:rPr>
          <w:lang w:val="en-US"/>
        </w:rPr>
        <w:t>iom</w:t>
      </w:r>
      <w:proofErr w:type="spellEnd"/>
      <w:r w:rsidRPr="0033471E">
        <w:t>4808.</w:t>
      </w:r>
      <w:r>
        <w:rPr>
          <w:lang w:val="en-US"/>
        </w:rPr>
        <w:t>h</w:t>
      </w:r>
      <w:r w:rsidRPr="0033471E">
        <w:t>)</w:t>
      </w:r>
      <w:r>
        <w:t xml:space="preserve"> ως </w:t>
      </w:r>
      <w:r w:rsidR="00A07423">
        <w:t>εξόδους</w:t>
      </w:r>
      <w:r>
        <w:t xml:space="preserve">. Στην </w:t>
      </w:r>
      <w:r w:rsidR="00A07423">
        <w:t>συνέχεια</w:t>
      </w:r>
      <w:r>
        <w:t xml:space="preserve"> </w:t>
      </w:r>
      <w:proofErr w:type="spellStart"/>
      <w:r>
        <w:t>αρχικοποιο</w:t>
      </w:r>
      <w:r w:rsidR="00A07423">
        <w:t>ύ</w:t>
      </w:r>
      <w:r>
        <w:t>με</w:t>
      </w:r>
      <w:proofErr w:type="spellEnd"/>
      <w:r>
        <w:t xml:space="preserve"> τον </w:t>
      </w:r>
      <w:r>
        <w:rPr>
          <w:lang w:val="en-US"/>
        </w:rPr>
        <w:t>counter</w:t>
      </w:r>
      <w:r w:rsidRPr="0033471E">
        <w:t xml:space="preserve"> </w:t>
      </w:r>
      <w:r>
        <w:t xml:space="preserve">του </w:t>
      </w:r>
      <w:r>
        <w:rPr>
          <w:lang w:val="en-US"/>
        </w:rPr>
        <w:t>timer</w:t>
      </w:r>
      <w:r w:rsidRPr="0033471E">
        <w:t>,</w:t>
      </w:r>
      <w:r>
        <w:t xml:space="preserve"> τον </w:t>
      </w:r>
      <w:r w:rsidR="00A07423">
        <w:t>θέτουμε</w:t>
      </w:r>
      <w:r>
        <w:t xml:space="preserve"> σε </w:t>
      </w:r>
      <w:r>
        <w:rPr>
          <w:lang w:val="en-US"/>
        </w:rPr>
        <w:t>normal</w:t>
      </w:r>
      <w:r w:rsidRPr="0033471E">
        <w:t xml:space="preserve"> </w:t>
      </w:r>
      <w:r>
        <w:rPr>
          <w:lang w:val="en-US"/>
        </w:rPr>
        <w:t>mode</w:t>
      </w:r>
      <w:r w:rsidRPr="0033471E">
        <w:t xml:space="preserve"> </w:t>
      </w:r>
      <w:r>
        <w:t xml:space="preserve">και </w:t>
      </w:r>
      <w:r w:rsidR="00A07423">
        <w:t>δίνουμε</w:t>
      </w:r>
      <w:r>
        <w:t xml:space="preserve"> στο </w:t>
      </w:r>
      <w:r>
        <w:rPr>
          <w:lang w:val="en-US"/>
        </w:rPr>
        <w:t>CPM</w:t>
      </w:r>
      <w:r w:rsidRPr="0033471E">
        <w:t xml:space="preserve">0 </w:t>
      </w:r>
      <w:r>
        <w:t xml:space="preserve">την </w:t>
      </w:r>
      <w:r w:rsidR="00A07423">
        <w:t>τιμή</w:t>
      </w:r>
      <w:r>
        <w:t xml:space="preserve"> την </w:t>
      </w:r>
      <w:r w:rsidR="00A07423">
        <w:t>οποία</w:t>
      </w:r>
      <w:r>
        <w:t xml:space="preserve"> όταν </w:t>
      </w:r>
      <w:r w:rsidR="00A07423">
        <w:t>φτάσει</w:t>
      </w:r>
      <w:r>
        <w:t xml:space="preserve"> ο </w:t>
      </w:r>
      <w:r>
        <w:rPr>
          <w:lang w:val="en-US"/>
        </w:rPr>
        <w:t>timer</w:t>
      </w:r>
      <w:r>
        <w:t xml:space="preserve"> να </w:t>
      </w:r>
      <w:r w:rsidRPr="0033471E">
        <w:t xml:space="preserve">  </w:t>
      </w:r>
      <w:r w:rsidR="00A07423">
        <w:t>πραγματοποιηθεί</w:t>
      </w:r>
      <w:r>
        <w:t xml:space="preserve"> </w:t>
      </w:r>
      <w:r>
        <w:rPr>
          <w:lang w:val="en-US"/>
        </w:rPr>
        <w:t>interrupt</w:t>
      </w:r>
      <w:r w:rsidRPr="0033471E">
        <w:t xml:space="preserve"> </w:t>
      </w:r>
      <w:r>
        <w:t xml:space="preserve">και να </w:t>
      </w:r>
      <w:r w:rsidR="00A07423">
        <w:t>σταματήσει</w:t>
      </w:r>
      <w:r>
        <w:t xml:space="preserve"> ο </w:t>
      </w:r>
      <w:r>
        <w:rPr>
          <w:lang w:val="en-US"/>
        </w:rPr>
        <w:t>timer</w:t>
      </w:r>
      <w:r w:rsidRPr="0033471E">
        <w:t xml:space="preserve"> </w:t>
      </w:r>
      <w:r>
        <w:t xml:space="preserve">να </w:t>
      </w:r>
      <w:r w:rsidR="00A07423">
        <w:t>μετράει</w:t>
      </w:r>
      <w:r>
        <w:t>.</w:t>
      </w:r>
      <w:r w:rsidR="00B9009B" w:rsidRPr="00B9009B">
        <w:t xml:space="preserve"> </w:t>
      </w:r>
      <w:r w:rsidR="00A07423">
        <w:t>Έπειτα</w:t>
      </w:r>
      <w:r w:rsidR="00B9009B">
        <w:t xml:space="preserve"> </w:t>
      </w:r>
      <w:r w:rsidR="00A07423">
        <w:t>θέτουμε</w:t>
      </w:r>
      <w:r w:rsidR="00B9009B">
        <w:t xml:space="preserve"> την </w:t>
      </w:r>
      <w:r w:rsidR="00A07423">
        <w:t>συχνότητα</w:t>
      </w:r>
      <w:r w:rsidR="00B9009B">
        <w:t xml:space="preserve"> με την </w:t>
      </w:r>
      <w:r w:rsidR="00A07423">
        <w:t>οποία</w:t>
      </w:r>
      <w:r w:rsidR="00B9009B">
        <w:t xml:space="preserve"> θα </w:t>
      </w:r>
      <w:r w:rsidR="00A07423">
        <w:t>λειτουργεί</w:t>
      </w:r>
      <w:r w:rsidR="00B9009B">
        <w:t xml:space="preserve"> ο </w:t>
      </w:r>
      <w:r w:rsidR="00B9009B">
        <w:rPr>
          <w:lang w:val="en-US"/>
        </w:rPr>
        <w:t>timer</w:t>
      </w:r>
      <w:r w:rsidR="00B9009B" w:rsidRPr="00B9009B">
        <w:t xml:space="preserve"> </w:t>
      </w:r>
      <w:r w:rsidR="00B9009B">
        <w:t xml:space="preserve">μας και </w:t>
      </w:r>
      <w:r w:rsidR="00A07423">
        <w:t>ενεργοποιούμε</w:t>
      </w:r>
      <w:r w:rsidR="00B9009B">
        <w:t xml:space="preserve"> τα </w:t>
      </w:r>
      <w:r w:rsidR="00B9009B">
        <w:rPr>
          <w:lang w:val="en-US"/>
        </w:rPr>
        <w:t>interrupts</w:t>
      </w:r>
      <w:r w:rsidR="00B9009B" w:rsidRPr="00B9009B">
        <w:t>.</w:t>
      </w:r>
      <w:r w:rsidR="00B9009B">
        <w:t xml:space="preserve"> Στην </w:t>
      </w:r>
      <w:r w:rsidR="00A07423">
        <w:t>δικιά</w:t>
      </w:r>
      <w:r w:rsidR="00B9009B">
        <w:t xml:space="preserve"> μας </w:t>
      </w:r>
      <w:r w:rsidR="00A07423">
        <w:t>περίπτωση</w:t>
      </w:r>
      <w:r w:rsidR="00B9009B">
        <w:t xml:space="preserve"> </w:t>
      </w:r>
      <w:r w:rsidR="00A07423">
        <w:t>έχουμε</w:t>
      </w:r>
      <w:r w:rsidR="00B9009B">
        <w:t xml:space="preserve"> </w:t>
      </w:r>
      <w:r w:rsidR="00A07423">
        <w:t>βάλει</w:t>
      </w:r>
      <w:r w:rsidR="00B9009B">
        <w:t xml:space="preserve"> την </w:t>
      </w:r>
      <w:r w:rsidR="00A07423">
        <w:t>τιμή</w:t>
      </w:r>
      <w:r w:rsidR="00B9009B">
        <w:t xml:space="preserve"> </w:t>
      </w:r>
      <w:r w:rsidR="00B9009B">
        <w:rPr>
          <w:lang w:val="en-US"/>
        </w:rPr>
        <w:t>ped</w:t>
      </w:r>
      <w:r w:rsidR="00B9009B" w:rsidRPr="00B9009B">
        <w:t xml:space="preserve"> = 10 </w:t>
      </w:r>
      <w:r w:rsidR="00B9009B">
        <w:t xml:space="preserve">και το </w:t>
      </w:r>
      <w:proofErr w:type="spellStart"/>
      <w:r w:rsidR="00B9009B">
        <w:rPr>
          <w:lang w:val="en-US"/>
        </w:rPr>
        <w:t>Nprescaler</w:t>
      </w:r>
      <w:proofErr w:type="spellEnd"/>
      <w:r w:rsidR="00B9009B" w:rsidRPr="00B9009B">
        <w:t xml:space="preserve"> =</w:t>
      </w:r>
      <w:r w:rsidR="003E0F98" w:rsidRPr="003E0F98">
        <w:t xml:space="preserve"> 256</w:t>
      </w:r>
      <w:r w:rsidR="00B9009B" w:rsidRPr="00B9009B">
        <w:t xml:space="preserve"> </w:t>
      </w:r>
      <w:r w:rsidR="00A07423">
        <w:t>οπότε</w:t>
      </w:r>
      <w:r w:rsidR="00B9009B">
        <w:t xml:space="preserve">  θα </w:t>
      </w:r>
      <w:r w:rsidR="00A07423">
        <w:t>έχουμε</w:t>
      </w:r>
      <w:r w:rsidR="00B9009B">
        <w:t xml:space="preserve"> :</w:t>
      </w:r>
    </w:p>
    <w:p w14:paraId="68B476FC" w14:textId="4D092833" w:rsidR="00B9009B" w:rsidRPr="00731793" w:rsidRDefault="00B9009B" w:rsidP="00B9009B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timer 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yste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rescale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 Mhz</m:t>
              </m:r>
            </m:num>
            <m:den>
              <m:r>
                <w:rPr>
                  <w:rFonts w:ascii="Cambria Math" w:hAnsi="Cambria Math"/>
                  <w:lang w:val="en-US"/>
                </w:rPr>
                <m:t>256</m:t>
              </m:r>
            </m:den>
          </m:f>
          <m:r>
            <w:rPr>
              <w:rFonts w:ascii="Cambria Math" w:hAnsi="Cambria Math"/>
              <w:lang w:val="en-US"/>
            </w:rPr>
            <m:t xml:space="preserve"> = 78.125 Hz</m:t>
          </m:r>
        </m:oMath>
      </m:oMathPara>
    </w:p>
    <w:p w14:paraId="73580863" w14:textId="1346B255" w:rsidR="00731793" w:rsidRPr="00731793" w:rsidRDefault="00731793" w:rsidP="00731793">
      <w:pPr>
        <w:rPr>
          <w:lang w:val="en-US"/>
        </w:rPr>
      </w:pPr>
    </w:p>
    <w:p w14:paraId="1A341DCE" w14:textId="748278E4" w:rsidR="00731793" w:rsidRPr="00731793" w:rsidRDefault="00731793" w:rsidP="0073179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T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e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ime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78.125 </m:t>
              </m:r>
            </m:den>
          </m:f>
          <m:r>
            <w:rPr>
              <w:rFonts w:ascii="Cambria Math" w:hAnsi="Cambria Math"/>
              <w:lang w:val="en-US"/>
            </w:rPr>
            <m:t xml:space="preserve"> s = 128 ms</m:t>
          </m:r>
        </m:oMath>
      </m:oMathPara>
    </w:p>
    <w:p w14:paraId="21BE744C" w14:textId="1745785C" w:rsidR="00731793" w:rsidRDefault="00731793" w:rsidP="00731793">
      <w:pPr>
        <w:tabs>
          <w:tab w:val="left" w:pos="4620"/>
        </w:tabs>
        <w:rPr>
          <w:lang w:val="en-US"/>
        </w:rPr>
      </w:pPr>
      <w:r>
        <w:rPr>
          <w:lang w:val="en-US"/>
        </w:rPr>
        <w:tab/>
      </w:r>
    </w:p>
    <w:p w14:paraId="5F271CFD" w14:textId="7A8FFF42" w:rsidR="00731793" w:rsidRDefault="00731793" w:rsidP="00731793">
      <w:pPr>
        <w:rPr>
          <w:lang w:val="en-US"/>
        </w:rPr>
      </w:pPr>
    </w:p>
    <w:p w14:paraId="01406FA8" w14:textId="58B32C4A" w:rsidR="00731793" w:rsidRDefault="00731793" w:rsidP="00731793">
      <w:pPr>
        <w:tabs>
          <w:tab w:val="left" w:pos="6525"/>
        </w:tabs>
        <w:jc w:val="both"/>
      </w:pPr>
      <w:r>
        <w:t xml:space="preserve">Ο </w:t>
      </w:r>
      <w:r w:rsidR="00A07423">
        <w:t>λόγος</w:t>
      </w:r>
      <w:r>
        <w:t xml:space="preserve"> που </w:t>
      </w:r>
      <w:r w:rsidR="00A07423">
        <w:t>έχουμε</w:t>
      </w:r>
      <w:r>
        <w:t xml:space="preserve"> </w:t>
      </w:r>
      <w:r w:rsidR="00A07423">
        <w:t>βάλει</w:t>
      </w:r>
      <w:r>
        <w:t xml:space="preserve"> να </w:t>
      </w:r>
      <w:r w:rsidR="00A07423">
        <w:t>έχει</w:t>
      </w:r>
      <w:r>
        <w:t xml:space="preserve"> </w:t>
      </w:r>
      <w:r w:rsidR="00A07423">
        <w:t>τόσο</w:t>
      </w:r>
      <w:r>
        <w:t xml:space="preserve"> </w:t>
      </w:r>
      <w:r w:rsidR="00A07423">
        <w:t>μικρό</w:t>
      </w:r>
      <w:r>
        <w:t xml:space="preserve"> </w:t>
      </w:r>
      <w:r w:rsidR="00A07423">
        <w:t>χρόνο</w:t>
      </w:r>
      <w:r>
        <w:t xml:space="preserve"> ο </w:t>
      </w:r>
      <w:r>
        <w:rPr>
          <w:lang w:val="en-US"/>
        </w:rPr>
        <w:t>timer</w:t>
      </w:r>
      <w:r w:rsidRPr="00731793">
        <w:t xml:space="preserve"> </w:t>
      </w:r>
      <w:r>
        <w:t xml:space="preserve">μας είναι </w:t>
      </w:r>
      <w:r w:rsidR="00A07423">
        <w:t>διότι</w:t>
      </w:r>
      <w:r>
        <w:t xml:space="preserve"> στο </w:t>
      </w:r>
      <w:r>
        <w:rPr>
          <w:lang w:val="en-US"/>
        </w:rPr>
        <w:t>simulation</w:t>
      </w:r>
      <w:r w:rsidRPr="00731793">
        <w:t xml:space="preserve"> </w:t>
      </w:r>
      <w:r>
        <w:t xml:space="preserve">δεν </w:t>
      </w:r>
      <w:r w:rsidR="00A07423">
        <w:t>τρέχουμε</w:t>
      </w:r>
      <w:r>
        <w:t xml:space="preserve"> σε </w:t>
      </w:r>
      <w:r w:rsidR="00A07423">
        <w:t>πραγματικό</w:t>
      </w:r>
      <w:r>
        <w:t xml:space="preserve"> </w:t>
      </w:r>
      <w:r w:rsidR="00A07423">
        <w:t>χρόνο</w:t>
      </w:r>
      <w:r>
        <w:t xml:space="preserve"> </w:t>
      </w:r>
      <w:r w:rsidR="00A07423">
        <w:t>πάνω</w:t>
      </w:r>
      <w:r>
        <w:t xml:space="preserve"> στην </w:t>
      </w:r>
      <w:r w:rsidR="00A07423">
        <w:t>πλακέτα</w:t>
      </w:r>
      <w:r>
        <w:t xml:space="preserve"> </w:t>
      </w:r>
      <w:r w:rsidRPr="00731793">
        <w:t xml:space="preserve">, </w:t>
      </w:r>
      <w:r w:rsidR="00A07423">
        <w:t>δηλαδή</w:t>
      </w:r>
      <w:r>
        <w:t xml:space="preserve"> ο </w:t>
      </w:r>
      <w:r>
        <w:rPr>
          <w:lang w:val="en-US"/>
        </w:rPr>
        <w:t>timer</w:t>
      </w:r>
      <w:r w:rsidRPr="00731793">
        <w:t xml:space="preserve"> </w:t>
      </w:r>
      <w:r>
        <w:t xml:space="preserve">δεν θα </w:t>
      </w:r>
      <w:r w:rsidR="00A07423">
        <w:t>τελειώσει</w:t>
      </w:r>
      <w:r>
        <w:t xml:space="preserve"> </w:t>
      </w:r>
      <w:r w:rsidR="00A07423">
        <w:t>ποτέ</w:t>
      </w:r>
      <w:r>
        <w:t xml:space="preserve"> στα 128 </w:t>
      </w:r>
      <w:proofErr w:type="spellStart"/>
      <w:r>
        <w:rPr>
          <w:lang w:val="en-US"/>
        </w:rPr>
        <w:t>ms</w:t>
      </w:r>
      <w:proofErr w:type="spellEnd"/>
      <w:r w:rsidRPr="00731793">
        <w:t xml:space="preserve"> </w:t>
      </w:r>
      <w:r w:rsidR="00A07423">
        <w:t>αλλά</w:t>
      </w:r>
      <w:r>
        <w:t xml:space="preserve"> </w:t>
      </w:r>
      <w:r w:rsidR="00A07423">
        <w:t>μετά</w:t>
      </w:r>
      <w:r>
        <w:t xml:space="preserve"> από </w:t>
      </w:r>
      <w:r w:rsidR="00A07423">
        <w:t>μερικά</w:t>
      </w:r>
      <w:r>
        <w:t xml:space="preserve"> </w:t>
      </w:r>
      <w:r w:rsidR="00A07423">
        <w:t>δεκάδες</w:t>
      </w:r>
      <w:r>
        <w:t xml:space="preserve"> </w:t>
      </w:r>
      <w:r w:rsidR="00A07423">
        <w:t>δευτερόλεπτα</w:t>
      </w:r>
      <w:r>
        <w:t xml:space="preserve">. </w:t>
      </w:r>
      <w:r w:rsidR="00A07423">
        <w:t>Οπότε</w:t>
      </w:r>
      <w:r>
        <w:t xml:space="preserve"> οι </w:t>
      </w:r>
      <w:r w:rsidR="00A07423">
        <w:t>παραπάνω</w:t>
      </w:r>
      <w:r>
        <w:t xml:space="preserve"> </w:t>
      </w:r>
      <w:r w:rsidR="00A07423">
        <w:t>χρόνοι</w:t>
      </w:r>
      <w:r>
        <w:t xml:space="preserve"> δεν είναι </w:t>
      </w:r>
      <w:r w:rsidR="00A07423">
        <w:t>αντιπροσωπευτικοί</w:t>
      </w:r>
      <w:r>
        <w:t xml:space="preserve"> σε </w:t>
      </w:r>
      <w:r w:rsidR="00A07423">
        <w:t>πραγματικούς</w:t>
      </w:r>
      <w:r>
        <w:t xml:space="preserve"> </w:t>
      </w:r>
      <w:r w:rsidR="00A07423">
        <w:t>χρόνους</w:t>
      </w:r>
      <w:r>
        <w:t xml:space="preserve">. </w:t>
      </w:r>
      <w:r w:rsidR="00A07423">
        <w:t>Οπότε</w:t>
      </w:r>
      <w:r>
        <w:t xml:space="preserve"> </w:t>
      </w:r>
      <w:r w:rsidR="00A07423">
        <w:t>αν δουλεύαμε</w:t>
      </w:r>
      <w:r>
        <w:t xml:space="preserve"> </w:t>
      </w:r>
      <w:r w:rsidR="00A07423">
        <w:t>πάνω</w:t>
      </w:r>
      <w:r>
        <w:t xml:space="preserve"> στην </w:t>
      </w:r>
      <w:r w:rsidR="00A07423">
        <w:t>πλακέτα</w:t>
      </w:r>
      <w:r>
        <w:t xml:space="preserve">  και </w:t>
      </w:r>
      <w:r w:rsidR="00A07423">
        <w:t>θέλαμε</w:t>
      </w:r>
      <w:r>
        <w:t xml:space="preserve"> </w:t>
      </w:r>
      <w:r w:rsidR="00A07423">
        <w:t>ακριβώς</w:t>
      </w:r>
      <w:r>
        <w:t xml:space="preserve"> 20 </w:t>
      </w:r>
      <w:r w:rsidR="00A07423">
        <w:t>δευτερόλεπτα</w:t>
      </w:r>
      <w:r>
        <w:t xml:space="preserve"> να </w:t>
      </w:r>
      <w:r w:rsidR="00A07423">
        <w:t>λειτουργεί</w:t>
      </w:r>
      <w:r>
        <w:t xml:space="preserve"> ο </w:t>
      </w:r>
      <w:r>
        <w:rPr>
          <w:lang w:val="en-US"/>
        </w:rPr>
        <w:t>timer</w:t>
      </w:r>
      <w:r w:rsidRPr="00731793">
        <w:t xml:space="preserve"> </w:t>
      </w:r>
      <w:r w:rsidR="00A07423">
        <w:t>τότε</w:t>
      </w:r>
      <w:r>
        <w:t xml:space="preserve"> </w:t>
      </w:r>
      <w:r w:rsidR="003E0F98">
        <w:t xml:space="preserve">θα </w:t>
      </w:r>
      <w:r w:rsidR="00A07423">
        <w:t>κάναμε</w:t>
      </w:r>
      <w:r w:rsidR="003E0F98">
        <w:t xml:space="preserve"> τα </w:t>
      </w:r>
      <w:r w:rsidR="00A07423">
        <w:t>εξής</w:t>
      </w:r>
      <w:r w:rsidR="003E0F98">
        <w:t>:</w:t>
      </w:r>
    </w:p>
    <w:p w14:paraId="40E307CB" w14:textId="0DDC6A40" w:rsidR="003E0F98" w:rsidRPr="003E0F98" w:rsidRDefault="003E0F98" w:rsidP="003E0F98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timer 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yste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rescale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 Mhz</m:t>
              </m:r>
            </m:num>
            <m:den>
              <m:r>
                <w:rPr>
                  <w:rFonts w:ascii="Cambria Math" w:hAnsi="Cambria Math"/>
                  <w:lang w:val="en-US"/>
                </w:rPr>
                <m:t>1024</m:t>
              </m:r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</w:rPr>
            <m:t xml:space="preserve">19.531,25 </m:t>
          </m:r>
          <m:r>
            <m:rPr>
              <m:sty m:val="p"/>
            </m:rPr>
            <w:rPr>
              <w:rFonts w:ascii="Cambria Math" w:hAnsi="Cambria Math" w:cs="Cambria Math"/>
            </w:rPr>
            <m:t>Hz</m:t>
          </m:r>
        </m:oMath>
      </m:oMathPara>
    </w:p>
    <w:p w14:paraId="06E197B4" w14:textId="178584F2" w:rsidR="003E0F98" w:rsidRDefault="003E0F98" w:rsidP="003E0F98">
      <w:pPr>
        <w:jc w:val="center"/>
        <w:rPr>
          <w:rFonts w:eastAsiaTheme="minorEastAsia"/>
          <w:lang w:val="en-US"/>
        </w:rPr>
      </w:pPr>
    </w:p>
    <w:p w14:paraId="4AE2FE71" w14:textId="61308CD0" w:rsidR="003E0F98" w:rsidRPr="00731793" w:rsidRDefault="003E0F98" w:rsidP="003E0F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ed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T *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ime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= 20 * 78.125 = </m:t>
          </m:r>
          <m:r>
            <w:rPr>
              <w:rFonts w:ascii="Cambria Math" w:eastAsiaTheme="minorEastAsia" w:hAnsi="Cambria Math"/>
              <w:lang w:val="en-US"/>
            </w:rPr>
            <m:t>390.625</m:t>
          </m:r>
        </m:oMath>
      </m:oMathPara>
    </w:p>
    <w:p w14:paraId="784A065C" w14:textId="77777777" w:rsidR="003E0F98" w:rsidRPr="00731793" w:rsidRDefault="003E0F98" w:rsidP="003E0F98">
      <w:pPr>
        <w:jc w:val="center"/>
        <w:rPr>
          <w:rFonts w:eastAsiaTheme="minorEastAsia"/>
          <w:lang w:val="en-US"/>
        </w:rPr>
      </w:pPr>
    </w:p>
    <w:p w14:paraId="0842C48F" w14:textId="286ABBFB" w:rsidR="00A07423" w:rsidRDefault="003E0F98" w:rsidP="00A07423">
      <w:pPr>
        <w:tabs>
          <w:tab w:val="left" w:pos="6525"/>
        </w:tabs>
        <w:jc w:val="both"/>
      </w:pPr>
      <w:r>
        <w:t xml:space="preserve">Στην </w:t>
      </w:r>
      <w:r w:rsidR="00A07423">
        <w:t>συνέχεια</w:t>
      </w:r>
      <w:r>
        <w:t xml:space="preserve"> </w:t>
      </w:r>
      <w:r w:rsidR="00A07423">
        <w:t>ενεργοποιούμε</w:t>
      </w:r>
      <w:r>
        <w:t xml:space="preserve"> το </w:t>
      </w:r>
      <w:r>
        <w:rPr>
          <w:lang w:val="en-US"/>
        </w:rPr>
        <w:t>interrupt</w:t>
      </w:r>
      <w:r w:rsidRPr="003E0F98">
        <w:t xml:space="preserve"> </w:t>
      </w:r>
      <w:r>
        <w:t xml:space="preserve">του </w:t>
      </w:r>
      <w:r>
        <w:rPr>
          <w:lang w:val="en-US"/>
        </w:rPr>
        <w:t>timer</w:t>
      </w:r>
      <w:r w:rsidRPr="003E0F98">
        <w:t xml:space="preserve"> </w:t>
      </w:r>
      <w:r>
        <w:t xml:space="preserve">και </w:t>
      </w:r>
      <w:r w:rsidR="00A07423">
        <w:t>έπειτα</w:t>
      </w:r>
      <w:r>
        <w:t xml:space="preserve"> </w:t>
      </w:r>
      <w:r w:rsidR="00A07423">
        <w:t>βάζουμε</w:t>
      </w:r>
      <w:r>
        <w:t xml:space="preserve"> σε </w:t>
      </w:r>
      <w:r w:rsidR="00A07423">
        <w:t>μόνιμη</w:t>
      </w:r>
      <w:r>
        <w:t xml:space="preserve"> </w:t>
      </w:r>
      <w:r w:rsidR="00A07423">
        <w:t>κατάσταση</w:t>
      </w:r>
      <w:r>
        <w:t xml:space="preserve"> το </w:t>
      </w:r>
      <w:r w:rsidR="00A07423">
        <w:t>μεγάλο</w:t>
      </w:r>
      <w:r>
        <w:t xml:space="preserve"> </w:t>
      </w:r>
      <w:r w:rsidR="00A07423">
        <w:t>φανάρι</w:t>
      </w:r>
      <w:r>
        <w:t xml:space="preserve"> να είναι </w:t>
      </w:r>
      <w:r w:rsidR="00A07423">
        <w:t>πράσιν</w:t>
      </w:r>
      <w:r w:rsidR="0015665D">
        <w:t>ο</w:t>
      </w:r>
      <w:r>
        <w:t>.</w:t>
      </w:r>
      <w:r w:rsidR="0015665D">
        <w:t xml:space="preserve"> </w:t>
      </w:r>
      <w:r w:rsidR="00A07423">
        <w:t>Μετά</w:t>
      </w:r>
      <w:r>
        <w:t xml:space="preserve"> </w:t>
      </w:r>
      <w:r w:rsidR="0015665D">
        <w:t>δημιουργούμε</w:t>
      </w:r>
      <w:r>
        <w:t xml:space="preserve"> το </w:t>
      </w:r>
      <w:r>
        <w:rPr>
          <w:lang w:val="en-US"/>
        </w:rPr>
        <w:t>interrupt</w:t>
      </w:r>
      <w:r w:rsidRPr="003E0F98">
        <w:t xml:space="preserve"> </w:t>
      </w:r>
      <w:r>
        <w:t xml:space="preserve">για τους </w:t>
      </w:r>
      <w:r w:rsidR="0015665D">
        <w:t>πεζούς</w:t>
      </w:r>
      <w:r>
        <w:t xml:space="preserve"> </w:t>
      </w:r>
      <w:r w:rsidR="0015665D">
        <w:t>δηλαδή</w:t>
      </w:r>
      <w:r>
        <w:t xml:space="preserve"> αυτό </w:t>
      </w:r>
      <w:r w:rsidR="0015665D">
        <w:t>αντιπροσωπεύει</w:t>
      </w:r>
      <w:r>
        <w:t xml:space="preserve"> το </w:t>
      </w:r>
      <w:r w:rsidR="0015665D">
        <w:t>κουμπί</w:t>
      </w:r>
      <w:r>
        <w:t xml:space="preserve"> που </w:t>
      </w:r>
      <w:r w:rsidR="0015665D">
        <w:t>πρέπει</w:t>
      </w:r>
      <w:r>
        <w:t xml:space="preserve"> να </w:t>
      </w:r>
      <w:r w:rsidR="0015665D">
        <w:t>πατήσουν</w:t>
      </w:r>
      <w:r>
        <w:t xml:space="preserve"> οι </w:t>
      </w:r>
      <w:r w:rsidR="0015665D">
        <w:t>πεζοί</w:t>
      </w:r>
      <w:r>
        <w:t xml:space="preserve"> για να </w:t>
      </w:r>
      <w:r w:rsidR="0015665D">
        <w:t>ανάψει</w:t>
      </w:r>
      <w:r>
        <w:t xml:space="preserve"> το </w:t>
      </w:r>
      <w:r w:rsidR="0015665D">
        <w:t>φανάρι</w:t>
      </w:r>
      <w:r>
        <w:t xml:space="preserve"> τους και το </w:t>
      </w:r>
      <w:r w:rsidR="0015665D">
        <w:t>ενεργοποιούμε</w:t>
      </w:r>
      <w:r>
        <w:t xml:space="preserve">. </w:t>
      </w:r>
      <w:r w:rsidR="0015665D">
        <w:t>Όσο</w:t>
      </w:r>
      <w:r>
        <w:t xml:space="preserve"> το </w:t>
      </w:r>
      <w:r w:rsidR="0015665D">
        <w:t>κουμπί</w:t>
      </w:r>
      <w:r>
        <w:t xml:space="preserve"> των </w:t>
      </w:r>
      <w:r w:rsidR="0015665D">
        <w:t>πεζών</w:t>
      </w:r>
      <w:r>
        <w:t xml:space="preserve"> δεν </w:t>
      </w:r>
      <w:r w:rsidR="0015665D">
        <w:t>πατιέται</w:t>
      </w:r>
      <w:r>
        <w:t>(</w:t>
      </w:r>
      <w:r>
        <w:rPr>
          <w:lang w:val="en-US"/>
        </w:rPr>
        <w:t>while</w:t>
      </w:r>
      <w:r w:rsidRPr="00370166">
        <w:t xml:space="preserve"> (</w:t>
      </w:r>
      <w:proofErr w:type="spellStart"/>
      <w:r>
        <w:rPr>
          <w:lang w:val="en-US"/>
        </w:rPr>
        <w:t>interr</w:t>
      </w:r>
      <w:proofErr w:type="spellEnd"/>
      <w:r w:rsidRPr="00370166">
        <w:t xml:space="preserve"> == 0)</w:t>
      </w:r>
      <w:r w:rsidR="00370166" w:rsidRPr="00370166">
        <w:t xml:space="preserve">{…}) </w:t>
      </w:r>
      <w:proofErr w:type="spellStart"/>
      <w:r w:rsidR="00370166">
        <w:t>αναλογα</w:t>
      </w:r>
      <w:proofErr w:type="spellEnd"/>
      <w:r w:rsidR="00370166">
        <w:t xml:space="preserve"> με το  αν </w:t>
      </w:r>
      <w:r w:rsidR="0015665D">
        <w:t>έχω</w:t>
      </w:r>
      <w:r w:rsidR="00370166">
        <w:t xml:space="preserve"> </w:t>
      </w:r>
      <w:r w:rsidR="0015665D">
        <w:t>αμάξι</w:t>
      </w:r>
      <w:r w:rsidR="00370166">
        <w:t xml:space="preserve"> στον </w:t>
      </w:r>
      <w:r w:rsidR="0015665D">
        <w:t>μικρό</w:t>
      </w:r>
      <w:r w:rsidR="00370166">
        <w:t xml:space="preserve"> </w:t>
      </w:r>
      <w:r w:rsidR="0015665D">
        <w:t>δρόμο</w:t>
      </w:r>
      <w:r w:rsidR="00370166">
        <w:t xml:space="preserve"> </w:t>
      </w:r>
      <w:r w:rsidR="0015665D">
        <w:t>ανάβει</w:t>
      </w:r>
      <w:r w:rsidR="00370166">
        <w:t xml:space="preserve"> </w:t>
      </w:r>
      <w:r w:rsidR="0015665D">
        <w:t>πράσινο</w:t>
      </w:r>
      <w:r w:rsidR="00370166">
        <w:t xml:space="preserve"> το </w:t>
      </w:r>
      <w:r w:rsidR="0015665D">
        <w:t>φανάρι</w:t>
      </w:r>
      <w:r w:rsidR="00370166">
        <w:t xml:space="preserve"> για τον </w:t>
      </w:r>
      <w:r w:rsidR="0015665D">
        <w:t>μικρό</w:t>
      </w:r>
      <w:r w:rsidR="00370166">
        <w:t xml:space="preserve"> </w:t>
      </w:r>
      <w:r w:rsidR="0015665D">
        <w:t>δρόμο</w:t>
      </w:r>
      <w:r w:rsidR="00370166">
        <w:t xml:space="preserve"> και </w:t>
      </w:r>
      <w:r w:rsidR="0015665D">
        <w:t>γίνεται</w:t>
      </w:r>
      <w:r w:rsidR="00370166">
        <w:t xml:space="preserve"> </w:t>
      </w:r>
      <w:r w:rsidR="0015665D">
        <w:t>κόκκινο</w:t>
      </w:r>
      <w:r w:rsidR="00370166">
        <w:t xml:space="preserve"> του </w:t>
      </w:r>
      <w:r w:rsidR="0015665D">
        <w:t>μεγάλου</w:t>
      </w:r>
      <w:r w:rsidR="00370166">
        <w:t xml:space="preserve"> </w:t>
      </w:r>
      <w:r w:rsidR="0015665D">
        <w:t>δρόμου</w:t>
      </w:r>
      <w:r w:rsidR="00370166">
        <w:t xml:space="preserve"> ή αν δεν </w:t>
      </w:r>
      <w:r w:rsidR="0015665D">
        <w:t>έχω</w:t>
      </w:r>
      <w:r w:rsidR="00370166">
        <w:t xml:space="preserve"> </w:t>
      </w:r>
      <w:r w:rsidR="0015665D">
        <w:t>αμάξι</w:t>
      </w:r>
      <w:r w:rsidR="00370166">
        <w:t xml:space="preserve"> στον </w:t>
      </w:r>
      <w:r w:rsidR="0015665D">
        <w:t>μικρό</w:t>
      </w:r>
      <w:r w:rsidR="00370166">
        <w:t xml:space="preserve"> </w:t>
      </w:r>
      <w:r w:rsidR="0015665D">
        <w:t>δρόμο</w:t>
      </w:r>
      <w:r w:rsidR="00370166">
        <w:t xml:space="preserve"> το </w:t>
      </w:r>
      <w:r w:rsidR="0015665D">
        <w:t>φανάρι</w:t>
      </w:r>
      <w:r w:rsidR="00370166">
        <w:t xml:space="preserve"> του </w:t>
      </w:r>
      <w:r w:rsidR="0015665D">
        <w:t>μεγάλου</w:t>
      </w:r>
      <w:r w:rsidR="00370166">
        <w:t xml:space="preserve"> </w:t>
      </w:r>
      <w:r w:rsidR="0015665D">
        <w:t>δρόμου</w:t>
      </w:r>
      <w:r w:rsidR="00370166">
        <w:t xml:space="preserve"> </w:t>
      </w:r>
      <w:r w:rsidR="0015665D">
        <w:t>παραμένει</w:t>
      </w:r>
      <w:r w:rsidR="00370166">
        <w:t xml:space="preserve"> </w:t>
      </w:r>
      <w:r w:rsidR="0015665D">
        <w:t>πράσινο</w:t>
      </w:r>
      <w:r w:rsidR="00370166">
        <w:t xml:space="preserve"> . </w:t>
      </w:r>
      <w:r w:rsidR="0015665D">
        <w:t>Χάρης</w:t>
      </w:r>
      <w:r w:rsidR="00370166">
        <w:t xml:space="preserve"> την </w:t>
      </w:r>
      <w:r w:rsidR="0015665D">
        <w:t>μεταβλητή</w:t>
      </w:r>
      <w:r w:rsidR="00370166">
        <w:t xml:space="preserve"> </w:t>
      </w:r>
      <w:proofErr w:type="spellStart"/>
      <w:r w:rsidR="00370166">
        <w:rPr>
          <w:lang w:val="en-US"/>
        </w:rPr>
        <w:t>PreviousState</w:t>
      </w:r>
      <w:proofErr w:type="spellEnd"/>
      <w:r w:rsidR="00370166" w:rsidRPr="00370166">
        <w:t xml:space="preserve"> </w:t>
      </w:r>
      <w:r w:rsidR="0015665D">
        <w:t>καταφέρνουμε</w:t>
      </w:r>
      <w:r w:rsidR="00370166">
        <w:t xml:space="preserve"> να </w:t>
      </w:r>
      <w:r w:rsidR="0015665D">
        <w:t>προσπερνάμε</w:t>
      </w:r>
      <w:r w:rsidR="00370166">
        <w:t xml:space="preserve"> </w:t>
      </w:r>
      <w:r w:rsidR="0015665D">
        <w:t>γραμμές</w:t>
      </w:r>
      <w:r w:rsidR="00370166">
        <w:t xml:space="preserve"> </w:t>
      </w:r>
      <w:r w:rsidR="0015665D">
        <w:t>κώδικα</w:t>
      </w:r>
      <w:r w:rsidR="00370166">
        <w:t xml:space="preserve"> οι </w:t>
      </w:r>
      <w:r w:rsidR="0015665D">
        <w:t>οποίες</w:t>
      </w:r>
      <w:r w:rsidR="00370166">
        <w:t xml:space="preserve"> δεν </w:t>
      </w:r>
      <w:r w:rsidR="0015665D">
        <w:t>χρειάζονται</w:t>
      </w:r>
      <w:r w:rsidR="00370166">
        <w:t xml:space="preserve"> </w:t>
      </w:r>
      <w:r w:rsidR="0015665D">
        <w:t>ανάλογα</w:t>
      </w:r>
      <w:r w:rsidR="00370166">
        <w:t xml:space="preserve"> με την </w:t>
      </w:r>
      <w:r w:rsidR="0015665D">
        <w:t>κατάσταση</w:t>
      </w:r>
      <w:r w:rsidR="00370166">
        <w:t xml:space="preserve"> που </w:t>
      </w:r>
      <w:r w:rsidR="0015665D">
        <w:t>βρισκόμαστε</w:t>
      </w:r>
      <w:r w:rsidR="00370166">
        <w:t xml:space="preserve">. Για </w:t>
      </w:r>
      <w:r w:rsidR="0015665D">
        <w:t>παράδειγμα</w:t>
      </w:r>
      <w:r w:rsidR="00370166">
        <w:t xml:space="preserve"> </w:t>
      </w:r>
      <w:r w:rsidR="0015665D">
        <w:t>έστω</w:t>
      </w:r>
      <w:r w:rsidR="00370166">
        <w:t xml:space="preserve"> ότι είναι </w:t>
      </w:r>
      <w:r w:rsidR="0015665D">
        <w:t>πράσινο</w:t>
      </w:r>
      <w:r w:rsidR="00370166">
        <w:t xml:space="preserve"> το </w:t>
      </w:r>
      <w:r w:rsidR="0015665D">
        <w:lastRenderedPageBreak/>
        <w:t>φανάρι</w:t>
      </w:r>
      <w:r w:rsidR="00370166">
        <w:t xml:space="preserve"> του </w:t>
      </w:r>
      <w:r w:rsidR="0015665D">
        <w:t>μεγάλου</w:t>
      </w:r>
      <w:r w:rsidR="00370166">
        <w:t xml:space="preserve"> </w:t>
      </w:r>
      <w:r w:rsidR="0015665D">
        <w:t>δρόμου</w:t>
      </w:r>
      <w:r w:rsidR="00370166">
        <w:t xml:space="preserve"> και ο </w:t>
      </w:r>
      <w:r w:rsidR="0015665D">
        <w:t>αισθητήρας</w:t>
      </w:r>
      <w:r w:rsidR="00370166">
        <w:t xml:space="preserve"> στο </w:t>
      </w:r>
      <w:r w:rsidR="0015665D">
        <w:t>μικρό</w:t>
      </w:r>
      <w:r w:rsidR="00370166">
        <w:t xml:space="preserve"> </w:t>
      </w:r>
      <w:r w:rsidR="0015665D">
        <w:t>δρόμο</w:t>
      </w:r>
      <w:r w:rsidR="00370166">
        <w:t xml:space="preserve"> </w:t>
      </w:r>
      <w:r w:rsidR="0015665D">
        <w:t>εντοπίζει</w:t>
      </w:r>
      <w:r w:rsidR="00370166">
        <w:t xml:space="preserve"> </w:t>
      </w:r>
      <w:r w:rsidR="0015665D">
        <w:t>αμάξι</w:t>
      </w:r>
      <w:r w:rsidR="00370166">
        <w:t xml:space="preserve"> , </w:t>
      </w:r>
      <w:r w:rsidR="0015665D">
        <w:t>τότε</w:t>
      </w:r>
      <w:r w:rsidR="00370166">
        <w:t xml:space="preserve"> θα </w:t>
      </w:r>
      <w:r w:rsidR="0015665D">
        <w:t>ανάψει</w:t>
      </w:r>
      <w:r w:rsidR="00370166">
        <w:t xml:space="preserve"> </w:t>
      </w:r>
      <w:r w:rsidR="0015665D">
        <w:t>κόκκινο</w:t>
      </w:r>
      <w:r w:rsidR="00370166">
        <w:t xml:space="preserve"> για τον </w:t>
      </w:r>
      <w:r w:rsidR="0015665D">
        <w:t>μεγάλο</w:t>
      </w:r>
      <w:r w:rsidR="00370166">
        <w:t xml:space="preserve"> </w:t>
      </w:r>
      <w:r w:rsidR="0015665D">
        <w:t>δρόμο</w:t>
      </w:r>
      <w:r w:rsidR="00370166">
        <w:t xml:space="preserve"> και </w:t>
      </w:r>
      <w:r w:rsidR="0015665D">
        <w:t>πράσινο</w:t>
      </w:r>
      <w:r w:rsidR="00370166">
        <w:t xml:space="preserve"> για τον </w:t>
      </w:r>
      <w:r w:rsidR="0015665D">
        <w:t>μικρό</w:t>
      </w:r>
      <w:r w:rsidR="00370166">
        <w:t xml:space="preserve"> . </w:t>
      </w:r>
      <w:r w:rsidR="0015665D">
        <w:t>Τώρα</w:t>
      </w:r>
      <w:r w:rsidR="00370166">
        <w:t xml:space="preserve"> αν </w:t>
      </w:r>
      <w:r w:rsidR="0015665D">
        <w:t>ξανά</w:t>
      </w:r>
      <w:r w:rsidR="00370166">
        <w:t xml:space="preserve"> </w:t>
      </w:r>
      <w:r w:rsidR="0015665D">
        <w:t>έχει</w:t>
      </w:r>
      <w:r w:rsidR="00370166">
        <w:t xml:space="preserve"> </w:t>
      </w:r>
      <w:r w:rsidR="0015665D">
        <w:t>αμάξι</w:t>
      </w:r>
      <w:r w:rsidR="00370166">
        <w:t xml:space="preserve"> στον </w:t>
      </w:r>
      <w:r w:rsidR="0015665D">
        <w:t>μικρό</w:t>
      </w:r>
      <w:r w:rsidR="00370166">
        <w:t xml:space="preserve"> </w:t>
      </w:r>
      <w:r w:rsidR="0015665D">
        <w:t>δρόμο</w:t>
      </w:r>
      <w:r w:rsidR="00370166">
        <w:t xml:space="preserve">  το </w:t>
      </w:r>
      <w:r w:rsidR="0015665D">
        <w:t>πρόγραμμα</w:t>
      </w:r>
      <w:r w:rsidR="00370166">
        <w:t xml:space="preserve"> δεν </w:t>
      </w:r>
      <w:r w:rsidR="0015665D">
        <w:t>χρειάζεται</w:t>
      </w:r>
      <w:r w:rsidR="00370166">
        <w:t xml:space="preserve"> να </w:t>
      </w:r>
      <w:r w:rsidR="0015665D">
        <w:t>κάνει</w:t>
      </w:r>
      <w:r w:rsidR="00370166">
        <w:t xml:space="preserve"> </w:t>
      </w:r>
      <w:r w:rsidR="0015665D">
        <w:t>κόκκινο</w:t>
      </w:r>
      <w:r w:rsidR="00370166">
        <w:t xml:space="preserve"> το </w:t>
      </w:r>
      <w:r w:rsidR="0015665D">
        <w:t>φανάρι</w:t>
      </w:r>
      <w:r w:rsidR="00370166">
        <w:t xml:space="preserve"> του </w:t>
      </w:r>
      <w:r w:rsidR="0015665D">
        <w:t>μεγάλου</w:t>
      </w:r>
      <w:r w:rsidR="00370166">
        <w:t xml:space="preserve"> </w:t>
      </w:r>
      <w:r w:rsidR="0015665D">
        <w:t>δρόμου</w:t>
      </w:r>
      <w:r w:rsidR="00370166">
        <w:t xml:space="preserve"> και </w:t>
      </w:r>
      <w:r w:rsidR="0015665D">
        <w:t>πράσινο</w:t>
      </w:r>
      <w:r w:rsidR="00370166">
        <w:t xml:space="preserve"> του </w:t>
      </w:r>
      <w:r w:rsidR="0015665D">
        <w:t>μικρού</w:t>
      </w:r>
      <w:r w:rsidR="00370166">
        <w:t xml:space="preserve"> </w:t>
      </w:r>
      <w:r w:rsidR="0015665D">
        <w:t>δρόμου</w:t>
      </w:r>
      <w:r w:rsidR="00370166">
        <w:t xml:space="preserve"> </w:t>
      </w:r>
      <w:r w:rsidR="0015665D">
        <w:t>αλλά</w:t>
      </w:r>
      <w:r w:rsidR="00370166">
        <w:t xml:space="preserve"> </w:t>
      </w:r>
      <w:r w:rsidR="0015665D">
        <w:t>απλά</w:t>
      </w:r>
      <w:r w:rsidR="00370166">
        <w:t xml:space="preserve"> να </w:t>
      </w:r>
      <w:r w:rsidR="0015665D">
        <w:t>παραμείνει</w:t>
      </w:r>
      <w:r w:rsidR="00370166">
        <w:t xml:space="preserve"> ως </w:t>
      </w:r>
      <w:r w:rsidR="0015665D">
        <w:t>έχει</w:t>
      </w:r>
      <w:r w:rsidR="00370166">
        <w:t xml:space="preserve">. Με αυτόν </w:t>
      </w:r>
      <w:r w:rsidR="0015665D">
        <w:t>τρόπο</w:t>
      </w:r>
      <w:r w:rsidR="00370166">
        <w:t xml:space="preserve"> </w:t>
      </w:r>
      <w:r w:rsidR="0015665D">
        <w:t>εξασφαλίζονται</w:t>
      </w:r>
      <w:r w:rsidR="00370166">
        <w:t xml:space="preserve"> </w:t>
      </w:r>
      <w:r w:rsidR="0015665D">
        <w:t>όλες</w:t>
      </w:r>
      <w:r w:rsidR="00370166">
        <w:t xml:space="preserve"> οι </w:t>
      </w:r>
      <w:r w:rsidR="0015665D">
        <w:t>δυνατές</w:t>
      </w:r>
      <w:r w:rsidR="00370166">
        <w:t xml:space="preserve"> </w:t>
      </w:r>
      <w:r w:rsidR="0015665D">
        <w:t>περιπτώσεις</w:t>
      </w:r>
      <w:r w:rsidR="00370166">
        <w:t xml:space="preserve"> και </w:t>
      </w:r>
      <w:r w:rsidR="0015665D">
        <w:t>έτσι</w:t>
      </w:r>
      <w:r w:rsidR="00370166">
        <w:t xml:space="preserve"> </w:t>
      </w:r>
      <w:r w:rsidR="0015665D">
        <w:t>γλιτώνουμε</w:t>
      </w:r>
      <w:r w:rsidR="00370166">
        <w:t xml:space="preserve"> </w:t>
      </w:r>
      <w:r w:rsidR="0015665D">
        <w:t>χρόνο</w:t>
      </w:r>
      <w:r w:rsidR="00370166">
        <w:t xml:space="preserve"> από </w:t>
      </w:r>
      <w:r w:rsidR="0015665D">
        <w:t xml:space="preserve">το </w:t>
      </w:r>
      <w:r w:rsidR="00370166">
        <w:t xml:space="preserve">να </w:t>
      </w:r>
      <w:r w:rsidR="0015665D">
        <w:t>εκτελέσουμε</w:t>
      </w:r>
      <w:r w:rsidR="00370166">
        <w:t xml:space="preserve"> </w:t>
      </w:r>
      <w:r w:rsidR="0015665D">
        <w:t>γραμμές</w:t>
      </w:r>
      <w:r w:rsidR="00370166">
        <w:t xml:space="preserve"> </w:t>
      </w:r>
      <w:r w:rsidR="0015665D">
        <w:t>κώδικα</w:t>
      </w:r>
      <w:r w:rsidR="00370166">
        <w:t xml:space="preserve"> που δεν είναι </w:t>
      </w:r>
      <w:r w:rsidR="0015665D">
        <w:t>αναγκαίες</w:t>
      </w:r>
      <w:r w:rsidR="00370166">
        <w:t xml:space="preserve"> σε </w:t>
      </w:r>
      <w:r w:rsidR="0015665D">
        <w:t>κάποια</w:t>
      </w:r>
      <w:r w:rsidR="00370166">
        <w:t xml:space="preserve"> </w:t>
      </w:r>
      <w:r w:rsidR="0015665D">
        <w:t>κατάσταση</w:t>
      </w:r>
      <w:r w:rsidR="00370166">
        <w:t xml:space="preserve">. </w:t>
      </w:r>
      <w:r w:rsidR="0015665D">
        <w:t>Τώρα</w:t>
      </w:r>
      <w:r w:rsidR="00370166">
        <w:t xml:space="preserve"> αν </w:t>
      </w:r>
      <w:r w:rsidR="0015665D">
        <w:t>κάποιος</w:t>
      </w:r>
      <w:r w:rsidR="00370166">
        <w:t xml:space="preserve"> </w:t>
      </w:r>
      <w:r w:rsidR="0015665D">
        <w:t>πεζός</w:t>
      </w:r>
      <w:r w:rsidR="00370166">
        <w:t xml:space="preserve"> </w:t>
      </w:r>
      <w:r w:rsidR="0015665D">
        <w:t>πατήσει</w:t>
      </w:r>
      <w:r w:rsidR="00370166">
        <w:t xml:space="preserve"> το </w:t>
      </w:r>
      <w:r w:rsidR="0015665D">
        <w:t>κουμπί</w:t>
      </w:r>
      <w:r w:rsidR="00370166">
        <w:t xml:space="preserve"> </w:t>
      </w:r>
      <w:r w:rsidR="0015665D">
        <w:t>αυτόματα</w:t>
      </w:r>
      <w:r w:rsidR="00370166">
        <w:t xml:space="preserve"> θα </w:t>
      </w:r>
      <w:r w:rsidR="0015665D">
        <w:t>γίνει</w:t>
      </w:r>
      <w:r w:rsidR="00370166">
        <w:t xml:space="preserve"> </w:t>
      </w:r>
      <w:r w:rsidR="0015665D">
        <w:t>κόκκινο</w:t>
      </w:r>
      <w:r w:rsidR="00370166">
        <w:t xml:space="preserve"> το </w:t>
      </w:r>
      <w:r w:rsidR="0015665D">
        <w:t>φανάρι</w:t>
      </w:r>
      <w:r w:rsidR="00370166">
        <w:t xml:space="preserve"> </w:t>
      </w:r>
      <w:r w:rsidR="00A07423">
        <w:t xml:space="preserve">θα </w:t>
      </w:r>
      <w:r w:rsidR="0015665D">
        <w:t>ανάψει</w:t>
      </w:r>
      <w:r w:rsidR="00A07423">
        <w:t xml:space="preserve"> </w:t>
      </w:r>
      <w:r w:rsidR="0015665D">
        <w:t>πράσινο</w:t>
      </w:r>
      <w:r w:rsidR="00A07423">
        <w:t xml:space="preserve"> για τον </w:t>
      </w:r>
      <w:r w:rsidR="0015665D">
        <w:t>μικρό</w:t>
      </w:r>
      <w:r w:rsidR="00A07423">
        <w:t xml:space="preserve"> </w:t>
      </w:r>
      <w:r w:rsidR="0015665D">
        <w:t>δρόμο</w:t>
      </w:r>
      <w:r w:rsidR="00A07423">
        <w:t xml:space="preserve"> και για τους </w:t>
      </w:r>
      <w:r w:rsidR="0015665D">
        <w:t>πεζούς</w:t>
      </w:r>
      <w:r w:rsidR="00A07423">
        <w:t xml:space="preserve"> και ο </w:t>
      </w:r>
      <w:r w:rsidR="00A07423">
        <w:rPr>
          <w:lang w:val="en-US"/>
        </w:rPr>
        <w:t>timer</w:t>
      </w:r>
      <w:r w:rsidR="00A07423" w:rsidRPr="00A07423">
        <w:t xml:space="preserve"> </w:t>
      </w:r>
      <w:r w:rsidR="00A07423">
        <w:t xml:space="preserve">θα </w:t>
      </w:r>
      <w:r w:rsidR="0015665D">
        <w:t>αρχίσει</w:t>
      </w:r>
      <w:r w:rsidR="00A07423">
        <w:t xml:space="preserve"> να </w:t>
      </w:r>
      <w:r w:rsidR="0015665D">
        <w:t>μετράει</w:t>
      </w:r>
      <w:r w:rsidR="00A07423">
        <w:t>. Μέχρι να τελειώσει ο χρόνος</w:t>
      </w:r>
      <w:r w:rsidR="00A07423" w:rsidRPr="00A07423">
        <w:t xml:space="preserve"> </w:t>
      </w:r>
      <w:r w:rsidR="00A07423">
        <w:t xml:space="preserve">του </w:t>
      </w:r>
      <w:r w:rsidR="00A07423">
        <w:rPr>
          <w:lang w:val="en-US"/>
        </w:rPr>
        <w:t>timer</w:t>
      </w:r>
      <w:r w:rsidR="00A07423" w:rsidRPr="00A07423">
        <w:t xml:space="preserve"> </w:t>
      </w:r>
      <w:r w:rsidR="00A07423">
        <w:t xml:space="preserve">και να ενεργοποιηθεί το </w:t>
      </w:r>
      <w:r w:rsidR="00A07423">
        <w:rPr>
          <w:lang w:val="en-US"/>
        </w:rPr>
        <w:t>interrupt</w:t>
      </w:r>
      <w:r w:rsidR="00A07423">
        <w:t>(</w:t>
      </w:r>
      <w:proofErr w:type="spellStart"/>
      <w:r w:rsidR="00A07423" w:rsidRPr="00A07423">
        <w:t>while</w:t>
      </w:r>
      <w:proofErr w:type="spellEnd"/>
      <w:r w:rsidR="00A07423" w:rsidRPr="00A07423">
        <w:t>(</w:t>
      </w:r>
      <w:proofErr w:type="spellStart"/>
      <w:r w:rsidR="00A07423" w:rsidRPr="00A07423">
        <w:t>timercomplete</w:t>
      </w:r>
      <w:proofErr w:type="spellEnd"/>
      <w:r w:rsidR="00A07423" w:rsidRPr="00A07423">
        <w:t>==0){}</w:t>
      </w:r>
      <w:r w:rsidR="00A07423">
        <w:t xml:space="preserve">) το </w:t>
      </w:r>
      <w:r w:rsidR="0015665D">
        <w:t>φανάρι</w:t>
      </w:r>
      <w:r w:rsidR="00A07423">
        <w:t xml:space="preserve"> των </w:t>
      </w:r>
      <w:r w:rsidR="0015665D">
        <w:t>πεζών</w:t>
      </w:r>
      <w:r w:rsidR="00A07423">
        <w:t xml:space="preserve"> και του </w:t>
      </w:r>
      <w:r w:rsidR="0015665D">
        <w:t>μικρού</w:t>
      </w:r>
      <w:r w:rsidR="00A07423">
        <w:t xml:space="preserve"> </w:t>
      </w:r>
      <w:r w:rsidR="0015665D">
        <w:t>δρόμου</w:t>
      </w:r>
      <w:r w:rsidR="00A07423">
        <w:t xml:space="preserve"> </w:t>
      </w:r>
      <w:r w:rsidR="0015665D">
        <w:t>παραμένουν</w:t>
      </w:r>
      <w:r w:rsidR="00A07423">
        <w:t xml:space="preserve"> να είναι </w:t>
      </w:r>
      <w:r w:rsidR="0015665D">
        <w:t>πράσινα</w:t>
      </w:r>
      <w:r w:rsidR="00A07423">
        <w:t xml:space="preserve">. </w:t>
      </w:r>
      <w:r w:rsidR="0015665D">
        <w:t>Έπειτα</w:t>
      </w:r>
      <w:r w:rsidR="00A07423">
        <w:t xml:space="preserve"> από αυτό το </w:t>
      </w:r>
      <w:r w:rsidR="0015665D">
        <w:t>πέρας</w:t>
      </w:r>
      <w:r w:rsidR="00A07423">
        <w:t xml:space="preserve"> του </w:t>
      </w:r>
      <w:r w:rsidR="0015665D">
        <w:t>χρόνου</w:t>
      </w:r>
      <w:r w:rsidR="00A07423">
        <w:t xml:space="preserve"> </w:t>
      </w:r>
      <w:r w:rsidR="0015665D">
        <w:t>ενεργοποιείται</w:t>
      </w:r>
      <w:r w:rsidR="00A07423">
        <w:t xml:space="preserve"> το </w:t>
      </w:r>
      <w:r w:rsidR="00A07423">
        <w:rPr>
          <w:lang w:val="en-US"/>
        </w:rPr>
        <w:t>interrupt</w:t>
      </w:r>
      <w:r w:rsidR="00A07423" w:rsidRPr="00A07423">
        <w:t xml:space="preserve"> </w:t>
      </w:r>
      <w:r w:rsidR="00A07423">
        <w:t xml:space="preserve">του </w:t>
      </w:r>
      <w:r w:rsidR="00A07423">
        <w:rPr>
          <w:lang w:val="en-US"/>
        </w:rPr>
        <w:t>timer</w:t>
      </w:r>
      <w:r w:rsidR="00A07423" w:rsidRPr="00A07423">
        <w:t xml:space="preserve"> </w:t>
      </w:r>
      <w:r w:rsidR="0015665D">
        <w:t>καθαρίζουμε</w:t>
      </w:r>
      <w:r w:rsidR="00A07423">
        <w:t xml:space="preserve"> τον </w:t>
      </w:r>
      <w:r w:rsidR="00A07423">
        <w:rPr>
          <w:lang w:val="en-US"/>
        </w:rPr>
        <w:t>counter</w:t>
      </w:r>
      <w:r w:rsidR="00A07423" w:rsidRPr="00A07423">
        <w:t xml:space="preserve"> </w:t>
      </w:r>
      <w:r w:rsidR="00A07423">
        <w:t xml:space="preserve">του </w:t>
      </w:r>
      <w:r w:rsidR="00A07423">
        <w:rPr>
          <w:lang w:val="en-US"/>
        </w:rPr>
        <w:t>timer</w:t>
      </w:r>
      <w:r w:rsidR="00A07423" w:rsidRPr="00A07423">
        <w:t xml:space="preserve"> </w:t>
      </w:r>
      <w:r w:rsidR="00A07423">
        <w:t xml:space="preserve">για την </w:t>
      </w:r>
      <w:r w:rsidR="0015665D">
        <w:t>επόμενη</w:t>
      </w:r>
      <w:r w:rsidR="00A07423">
        <w:t xml:space="preserve"> </w:t>
      </w:r>
      <w:r w:rsidR="0015665D">
        <w:t>φορά</w:t>
      </w:r>
      <w:r w:rsidR="00A07423">
        <w:t xml:space="preserve"> που θα </w:t>
      </w:r>
      <w:r w:rsidR="0015665D">
        <w:t>χρησιμοποιηθεί</w:t>
      </w:r>
      <w:r w:rsidR="00A07423">
        <w:t xml:space="preserve"> και το </w:t>
      </w:r>
      <w:r w:rsidR="0015665D">
        <w:t>πρόγραμμα</w:t>
      </w:r>
      <w:r w:rsidR="00A07423">
        <w:t xml:space="preserve"> μας </w:t>
      </w:r>
      <w:r w:rsidR="0015665D">
        <w:t>ξεκινάει</w:t>
      </w:r>
      <w:r w:rsidR="00A07423">
        <w:t xml:space="preserve"> </w:t>
      </w:r>
      <w:r w:rsidR="0015665D">
        <w:t>πάλι</w:t>
      </w:r>
      <w:r w:rsidR="00A07423">
        <w:t xml:space="preserve"> από την </w:t>
      </w:r>
      <w:r w:rsidR="0015665D">
        <w:t>ετικέτα</w:t>
      </w:r>
      <w:r w:rsidR="00A07423">
        <w:t xml:space="preserve"> </w:t>
      </w:r>
      <w:r w:rsidR="00A07423" w:rsidRPr="00A07423">
        <w:t>“</w:t>
      </w:r>
      <w:r w:rsidR="00A07423">
        <w:rPr>
          <w:lang w:val="en-US"/>
        </w:rPr>
        <w:t>start</w:t>
      </w:r>
      <w:r w:rsidR="00A07423" w:rsidRPr="00A07423">
        <w:t xml:space="preserve">:” </w:t>
      </w:r>
      <w:r w:rsidR="00A07423">
        <w:t xml:space="preserve">και </w:t>
      </w:r>
      <w:r w:rsidR="0015665D">
        <w:t>συνεχίζει</w:t>
      </w:r>
      <w:r w:rsidR="00A07423">
        <w:t xml:space="preserve"> να </w:t>
      </w:r>
      <w:r w:rsidR="0015665D">
        <w:t>κάνει</w:t>
      </w:r>
      <w:r w:rsidR="00A07423">
        <w:t xml:space="preserve"> τις </w:t>
      </w:r>
      <w:r w:rsidR="0015665D">
        <w:t>λειτουργίες</w:t>
      </w:r>
      <w:r w:rsidR="00A07423">
        <w:t xml:space="preserve"> που </w:t>
      </w:r>
      <w:r w:rsidR="0015665D">
        <w:t>ζητάει</w:t>
      </w:r>
      <w:r w:rsidR="00A07423">
        <w:t xml:space="preserve"> η </w:t>
      </w:r>
      <w:r w:rsidR="0015665D">
        <w:t>άσκηση</w:t>
      </w:r>
      <w:r w:rsidR="00A07423">
        <w:t xml:space="preserve">. </w:t>
      </w:r>
      <w:r w:rsidR="0015665D">
        <w:t>Τέλος</w:t>
      </w:r>
      <w:r w:rsidR="00A07423">
        <w:t xml:space="preserve"> </w:t>
      </w:r>
      <w:r w:rsidR="0015665D">
        <w:t>αναφέρουμε</w:t>
      </w:r>
      <w:r w:rsidR="00A07423">
        <w:t xml:space="preserve"> </w:t>
      </w:r>
      <w:r w:rsidR="0015665D">
        <w:t>ότι</w:t>
      </w:r>
      <w:r w:rsidR="00A07423">
        <w:t xml:space="preserve"> ο </w:t>
      </w:r>
      <w:r w:rsidR="0015665D">
        <w:t>λόγος</w:t>
      </w:r>
      <w:r w:rsidR="00A07423">
        <w:t xml:space="preserve"> που </w:t>
      </w:r>
      <w:r w:rsidR="0015665D">
        <w:t>έχουμε</w:t>
      </w:r>
      <w:r w:rsidR="00A07423">
        <w:t xml:space="preserve"> </w:t>
      </w:r>
      <w:r w:rsidR="0015665D">
        <w:t>βάλει</w:t>
      </w:r>
      <w:r w:rsidR="00A07423">
        <w:t xml:space="preserve"> τα </w:t>
      </w:r>
      <w:r w:rsidR="00A07423">
        <w:rPr>
          <w:lang w:val="en-US"/>
        </w:rPr>
        <w:t>delays</w:t>
      </w:r>
      <w:r w:rsidR="00A07423" w:rsidRPr="00A07423">
        <w:t xml:space="preserve"> </w:t>
      </w:r>
      <w:r w:rsidR="00A07423">
        <w:t xml:space="preserve">είναι </w:t>
      </w:r>
      <w:r w:rsidR="0015665D">
        <w:t>διότι</w:t>
      </w:r>
      <w:r w:rsidR="00A07423">
        <w:t xml:space="preserve"> τα </w:t>
      </w:r>
      <w:r w:rsidR="00A07423">
        <w:rPr>
          <w:lang w:val="en-US"/>
        </w:rPr>
        <w:t>pins</w:t>
      </w:r>
      <w:r w:rsidR="00A07423" w:rsidRPr="00A07423">
        <w:t xml:space="preserve"> </w:t>
      </w:r>
      <w:r w:rsidR="0015665D">
        <w:t>πρέπει</w:t>
      </w:r>
      <w:r w:rsidR="00A07423">
        <w:t xml:space="preserve"> να </w:t>
      </w:r>
      <w:r w:rsidR="0015665D">
        <w:t>προλάβουν</w:t>
      </w:r>
      <w:r w:rsidR="00A07423">
        <w:t xml:space="preserve"> να </w:t>
      </w:r>
      <w:r w:rsidR="0015665D">
        <w:t>πάρουν</w:t>
      </w:r>
      <w:r w:rsidR="00A07423">
        <w:t xml:space="preserve"> τις </w:t>
      </w:r>
      <w:r w:rsidR="0015665D">
        <w:t>τιμές</w:t>
      </w:r>
      <w:r w:rsidR="00A07423">
        <w:t xml:space="preserve"> που τους </w:t>
      </w:r>
      <w:r w:rsidR="0015665D">
        <w:t>αντιστοιχεί</w:t>
      </w:r>
      <w:r w:rsidR="00A07423">
        <w:t xml:space="preserve"> κάθε </w:t>
      </w:r>
      <w:r w:rsidR="0015665D">
        <w:t>φορά</w:t>
      </w:r>
      <w:r w:rsidR="00A07423">
        <w:t xml:space="preserve">. </w:t>
      </w:r>
    </w:p>
    <w:p w14:paraId="21BA4CEC" w14:textId="0325D12E" w:rsidR="0015665D" w:rsidRDefault="0015665D" w:rsidP="0015665D">
      <w:pPr>
        <w:tabs>
          <w:tab w:val="left" w:pos="6525"/>
        </w:tabs>
        <w:jc w:val="center"/>
      </w:pPr>
    </w:p>
    <w:p w14:paraId="5CD68436" w14:textId="2C9AF5CB" w:rsidR="0015665D" w:rsidRDefault="0015665D" w:rsidP="0015665D">
      <w:pPr>
        <w:tabs>
          <w:tab w:val="left" w:pos="6525"/>
        </w:tabs>
        <w:jc w:val="center"/>
      </w:pPr>
    </w:p>
    <w:p w14:paraId="4FD445FC" w14:textId="1D8DBB33" w:rsidR="0015665D" w:rsidRDefault="0015665D" w:rsidP="0015665D">
      <w:pPr>
        <w:tabs>
          <w:tab w:val="left" w:pos="6525"/>
        </w:tabs>
        <w:jc w:val="center"/>
      </w:pPr>
    </w:p>
    <w:p w14:paraId="61536785" w14:textId="57B74AE8" w:rsidR="0015665D" w:rsidRDefault="0015665D" w:rsidP="0015665D">
      <w:pPr>
        <w:tabs>
          <w:tab w:val="left" w:pos="6525"/>
        </w:tabs>
        <w:jc w:val="center"/>
      </w:pPr>
    </w:p>
    <w:p w14:paraId="75795E9E" w14:textId="3327F44F" w:rsidR="0015665D" w:rsidRDefault="0015665D" w:rsidP="0015665D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Κώδικας Προγράμματος</w:t>
      </w:r>
      <w:r w:rsidRPr="0033471E">
        <w:rPr>
          <w:b/>
          <w:bCs/>
          <w:sz w:val="40"/>
          <w:szCs w:val="40"/>
          <w:u w:val="single"/>
        </w:rPr>
        <w:t>:</w:t>
      </w:r>
    </w:p>
    <w:p w14:paraId="52EACADF" w14:textId="58B95119" w:rsidR="0015665D" w:rsidRPr="0015665D" w:rsidRDefault="0015665D" w:rsidP="0015665D">
      <w:r>
        <w:rPr>
          <w:lang w:val="en-US"/>
        </w:rPr>
        <w:t>#</w:t>
      </w:r>
      <w:proofErr w:type="spellStart"/>
      <w:r w:rsidRPr="0015665D">
        <w:t>include</w:t>
      </w:r>
      <w:proofErr w:type="spellEnd"/>
      <w:r w:rsidRPr="0015665D">
        <w:t xml:space="preserve"> &lt;</w:t>
      </w:r>
      <w:proofErr w:type="spellStart"/>
      <w:r w:rsidRPr="0015665D">
        <w:t>avr</w:t>
      </w:r>
      <w:proofErr w:type="spellEnd"/>
      <w:r w:rsidRPr="0015665D">
        <w:t>/</w:t>
      </w:r>
      <w:proofErr w:type="spellStart"/>
      <w:r w:rsidRPr="0015665D">
        <w:t>io.h</w:t>
      </w:r>
      <w:proofErr w:type="spellEnd"/>
      <w:r w:rsidRPr="0015665D">
        <w:t>&gt;</w:t>
      </w:r>
    </w:p>
    <w:p w14:paraId="1475A32F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#include &lt;util/</w:t>
      </w:r>
      <w:proofErr w:type="spellStart"/>
      <w:r w:rsidRPr="0015665D">
        <w:rPr>
          <w:lang w:val="en-US"/>
        </w:rPr>
        <w:t>delay.h</w:t>
      </w:r>
      <w:proofErr w:type="spellEnd"/>
      <w:r w:rsidRPr="0015665D">
        <w:rPr>
          <w:lang w:val="en-US"/>
        </w:rPr>
        <w:t>&gt;</w:t>
      </w:r>
    </w:p>
    <w:p w14:paraId="0001F135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#include &lt;</w:t>
      </w:r>
      <w:proofErr w:type="spellStart"/>
      <w:r w:rsidRPr="0015665D">
        <w:rPr>
          <w:lang w:val="en-US"/>
        </w:rPr>
        <w:t>avr</w:t>
      </w:r>
      <w:proofErr w:type="spellEnd"/>
      <w:r w:rsidRPr="0015665D">
        <w:rPr>
          <w:lang w:val="en-US"/>
        </w:rPr>
        <w:t>/</w:t>
      </w:r>
      <w:proofErr w:type="spellStart"/>
      <w:r w:rsidRPr="0015665D">
        <w:rPr>
          <w:lang w:val="en-US"/>
        </w:rPr>
        <w:t>interrupt.h</w:t>
      </w:r>
      <w:proofErr w:type="spellEnd"/>
      <w:r w:rsidRPr="0015665D">
        <w:rPr>
          <w:lang w:val="en-US"/>
        </w:rPr>
        <w:t>&gt;</w:t>
      </w:r>
    </w:p>
    <w:p w14:paraId="658F3B65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#include &lt;</w:t>
      </w:r>
      <w:proofErr w:type="spellStart"/>
      <w:r w:rsidRPr="0015665D">
        <w:rPr>
          <w:lang w:val="en-US"/>
        </w:rPr>
        <w:t>stdio.h</w:t>
      </w:r>
      <w:proofErr w:type="spellEnd"/>
      <w:r w:rsidRPr="0015665D">
        <w:rPr>
          <w:lang w:val="en-US"/>
        </w:rPr>
        <w:t>&gt;</w:t>
      </w:r>
    </w:p>
    <w:p w14:paraId="42E673ED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#include &lt;</w:t>
      </w:r>
      <w:proofErr w:type="spellStart"/>
      <w:r w:rsidRPr="0015665D">
        <w:rPr>
          <w:lang w:val="en-US"/>
        </w:rPr>
        <w:t>stdlib.h</w:t>
      </w:r>
      <w:proofErr w:type="spellEnd"/>
      <w:r w:rsidRPr="0015665D">
        <w:rPr>
          <w:lang w:val="en-US"/>
        </w:rPr>
        <w:t>&gt;</w:t>
      </w:r>
    </w:p>
    <w:p w14:paraId="1DFA1175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#include &lt;</w:t>
      </w:r>
      <w:proofErr w:type="spellStart"/>
      <w:r w:rsidRPr="0015665D">
        <w:rPr>
          <w:lang w:val="en-US"/>
        </w:rPr>
        <w:t>time.h</w:t>
      </w:r>
      <w:proofErr w:type="spellEnd"/>
      <w:r w:rsidRPr="0015665D">
        <w:rPr>
          <w:lang w:val="en-US"/>
        </w:rPr>
        <w:t>&gt;</w:t>
      </w:r>
    </w:p>
    <w:p w14:paraId="1D7C7E7D" w14:textId="77777777" w:rsidR="0015665D" w:rsidRPr="0015665D" w:rsidRDefault="0015665D" w:rsidP="0015665D">
      <w:pPr>
        <w:rPr>
          <w:lang w:val="en-US"/>
        </w:rPr>
      </w:pPr>
    </w:p>
    <w:p w14:paraId="4C0D31BD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#define del 0.2</w:t>
      </w:r>
    </w:p>
    <w:p w14:paraId="3139FF92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#define ped 10</w:t>
      </w:r>
    </w:p>
    <w:p w14:paraId="190E4AB3" w14:textId="77777777" w:rsidR="0015665D" w:rsidRPr="0015665D" w:rsidRDefault="0015665D" w:rsidP="0015665D">
      <w:pPr>
        <w:rPr>
          <w:lang w:val="en-US"/>
        </w:rPr>
      </w:pPr>
    </w:p>
    <w:p w14:paraId="54547384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 xml:space="preserve">int </w:t>
      </w:r>
      <w:proofErr w:type="spellStart"/>
      <w:r w:rsidRPr="0015665D">
        <w:rPr>
          <w:lang w:val="en-US"/>
        </w:rPr>
        <w:t>interr</w:t>
      </w:r>
      <w:proofErr w:type="spellEnd"/>
      <w:r w:rsidRPr="0015665D">
        <w:rPr>
          <w:lang w:val="en-US"/>
        </w:rPr>
        <w:t>=</w:t>
      </w:r>
      <w:proofErr w:type="gramStart"/>
      <w:r w:rsidRPr="0015665D">
        <w:rPr>
          <w:lang w:val="en-US"/>
        </w:rPr>
        <w:t>0;</w:t>
      </w:r>
      <w:proofErr w:type="gramEnd"/>
    </w:p>
    <w:p w14:paraId="46E07B86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 xml:space="preserve">int </w:t>
      </w:r>
      <w:proofErr w:type="spellStart"/>
      <w:r w:rsidRPr="0015665D">
        <w:rPr>
          <w:lang w:val="en-US"/>
        </w:rPr>
        <w:t>PreviousState</w:t>
      </w:r>
      <w:proofErr w:type="spellEnd"/>
      <w:r w:rsidRPr="0015665D">
        <w:rPr>
          <w:lang w:val="en-US"/>
        </w:rPr>
        <w:t>=0; // State 0: Big GREEN Small RED. State 1: Big RED Small GREEN (Used to skip lines)</w:t>
      </w:r>
    </w:p>
    <w:p w14:paraId="2CEFA517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 xml:space="preserve">int </w:t>
      </w:r>
      <w:proofErr w:type="spellStart"/>
      <w:r w:rsidRPr="0015665D">
        <w:rPr>
          <w:lang w:val="en-US"/>
        </w:rPr>
        <w:t>timercomplete</w:t>
      </w:r>
      <w:proofErr w:type="spellEnd"/>
      <w:r w:rsidRPr="0015665D">
        <w:rPr>
          <w:lang w:val="en-US"/>
        </w:rPr>
        <w:t>=0; // When timer reaches 20seconds this will be turned to 1 through interrupt</w:t>
      </w:r>
    </w:p>
    <w:p w14:paraId="009D1BEE" w14:textId="77777777" w:rsidR="0015665D" w:rsidRPr="0015665D" w:rsidRDefault="0015665D" w:rsidP="0015665D">
      <w:pPr>
        <w:rPr>
          <w:lang w:val="en-US"/>
        </w:rPr>
      </w:pPr>
    </w:p>
    <w:p w14:paraId="26453242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lastRenderedPageBreak/>
        <w:t>int main(void)</w:t>
      </w:r>
    </w:p>
    <w:p w14:paraId="47A5DBAE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{</w:t>
      </w:r>
    </w:p>
    <w:p w14:paraId="40E96F0D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565616CB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spellStart"/>
      <w:r w:rsidRPr="0015665D">
        <w:rPr>
          <w:lang w:val="en-US"/>
        </w:rPr>
        <w:t>time_t</w:t>
      </w:r>
      <w:proofErr w:type="spellEnd"/>
      <w:r w:rsidRPr="0015665D">
        <w:rPr>
          <w:lang w:val="en-US"/>
        </w:rPr>
        <w:t xml:space="preserve"> </w:t>
      </w:r>
      <w:proofErr w:type="gramStart"/>
      <w:r w:rsidRPr="0015665D">
        <w:rPr>
          <w:lang w:val="en-US"/>
        </w:rPr>
        <w:t>t;</w:t>
      </w:r>
      <w:proofErr w:type="gramEnd"/>
    </w:p>
    <w:p w14:paraId="3FB5581E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spellStart"/>
      <w:r w:rsidRPr="0015665D">
        <w:rPr>
          <w:lang w:val="en-US"/>
        </w:rPr>
        <w:t>srand</w:t>
      </w:r>
      <w:proofErr w:type="spellEnd"/>
      <w:r w:rsidRPr="0015665D">
        <w:rPr>
          <w:lang w:val="en-US"/>
        </w:rPr>
        <w:t>((unsigned) time(&amp;t));</w:t>
      </w:r>
      <w:r w:rsidRPr="0015665D">
        <w:rPr>
          <w:lang w:val="en-US"/>
        </w:rPr>
        <w:tab/>
        <w:t xml:space="preserve">// Setting seed for </w:t>
      </w:r>
      <w:proofErr w:type="gramStart"/>
      <w:r w:rsidRPr="0015665D">
        <w:rPr>
          <w:lang w:val="en-US"/>
        </w:rPr>
        <w:t>rand(</w:t>
      </w:r>
      <w:proofErr w:type="gramEnd"/>
      <w:r w:rsidRPr="0015665D">
        <w:rPr>
          <w:lang w:val="en-US"/>
        </w:rPr>
        <w:t>) function.</w:t>
      </w:r>
    </w:p>
    <w:p w14:paraId="2B023FBB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1053B1B1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PORTD.DIR |=PIN0_bm;</w:t>
      </w:r>
      <w:r w:rsidRPr="0015665D">
        <w:rPr>
          <w:lang w:val="en-US"/>
        </w:rPr>
        <w:tab/>
        <w:t>// PIN 0 (Right bit)</w:t>
      </w:r>
      <w:r w:rsidRPr="0015665D">
        <w:rPr>
          <w:lang w:val="en-US"/>
        </w:rPr>
        <w:tab/>
        <w:t>--&gt;</w:t>
      </w:r>
      <w:r w:rsidRPr="0015665D">
        <w:rPr>
          <w:lang w:val="en-US"/>
        </w:rPr>
        <w:tab/>
      </w:r>
      <w:r w:rsidRPr="0015665D">
        <w:rPr>
          <w:lang w:val="en-US"/>
        </w:rPr>
        <w:tab/>
        <w:t>BIG Traffic Light</w:t>
      </w:r>
    </w:p>
    <w:p w14:paraId="75D49516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PORTD.DIR |=PIN1_bm;</w:t>
      </w:r>
      <w:r w:rsidRPr="0015665D">
        <w:rPr>
          <w:lang w:val="en-US"/>
        </w:rPr>
        <w:tab/>
        <w:t>// PIN 1 (Middle bit)</w:t>
      </w:r>
      <w:r w:rsidRPr="0015665D">
        <w:rPr>
          <w:lang w:val="en-US"/>
        </w:rPr>
        <w:tab/>
        <w:t>--&gt;</w:t>
      </w:r>
      <w:r w:rsidRPr="0015665D">
        <w:rPr>
          <w:lang w:val="en-US"/>
        </w:rPr>
        <w:tab/>
      </w:r>
      <w:r w:rsidRPr="0015665D">
        <w:rPr>
          <w:lang w:val="en-US"/>
        </w:rPr>
        <w:tab/>
        <w:t>SMALL Traffic Light</w:t>
      </w:r>
    </w:p>
    <w:p w14:paraId="77685943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PORTD.DIR |=PIN2_bm;</w:t>
      </w:r>
      <w:r w:rsidRPr="0015665D">
        <w:rPr>
          <w:lang w:val="en-US"/>
        </w:rPr>
        <w:tab/>
        <w:t>// PIN 2 (Left bit)</w:t>
      </w:r>
      <w:r w:rsidRPr="0015665D">
        <w:rPr>
          <w:lang w:val="en-US"/>
        </w:rPr>
        <w:tab/>
      </w:r>
      <w:r w:rsidRPr="0015665D">
        <w:rPr>
          <w:lang w:val="en-US"/>
        </w:rPr>
        <w:tab/>
        <w:t>--&gt;</w:t>
      </w:r>
      <w:r w:rsidRPr="0015665D">
        <w:rPr>
          <w:lang w:val="en-US"/>
        </w:rPr>
        <w:tab/>
      </w:r>
      <w:r w:rsidRPr="0015665D">
        <w:rPr>
          <w:lang w:val="en-US"/>
        </w:rPr>
        <w:tab/>
        <w:t>PEDESTRIANS Light</w:t>
      </w:r>
    </w:p>
    <w:p w14:paraId="79354B4F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0C970C2A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TCA0.SINGLE.CNT = 0;</w:t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// Clear counter</w:t>
      </w:r>
    </w:p>
    <w:p w14:paraId="19BA617B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gramStart"/>
      <w:r w:rsidRPr="0015665D">
        <w:rPr>
          <w:lang w:val="en-US"/>
        </w:rPr>
        <w:t>TCA0.SINGLE.CTRLB</w:t>
      </w:r>
      <w:proofErr w:type="gramEnd"/>
      <w:r w:rsidRPr="0015665D">
        <w:rPr>
          <w:lang w:val="en-US"/>
        </w:rPr>
        <w:t xml:space="preserve"> = 0;</w:t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// Normal Mode</w:t>
      </w:r>
    </w:p>
    <w:p w14:paraId="1E3A6455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TCA0.SINGLE.CMP0 = ped;</w:t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// When reaches this value -&gt; interrupt</w:t>
      </w:r>
    </w:p>
    <w:p w14:paraId="4127D0A5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gramStart"/>
      <w:r w:rsidRPr="0015665D">
        <w:rPr>
          <w:lang w:val="en-US"/>
        </w:rPr>
        <w:t>TCA0.SINGLE.CTRLA</w:t>
      </w:r>
      <w:proofErr w:type="gramEnd"/>
      <w:r w:rsidRPr="0015665D">
        <w:rPr>
          <w:lang w:val="en-US"/>
        </w:rPr>
        <w:t xml:space="preserve"> = TCA_SINGLE_CLKSEL_DIV256_gc;</w:t>
      </w:r>
      <w:r w:rsidRPr="0015665D">
        <w:rPr>
          <w:lang w:val="en-US"/>
        </w:rPr>
        <w:tab/>
        <w:t>// Clock Frequency/256</w:t>
      </w:r>
    </w:p>
    <w:p w14:paraId="2F7C1386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gramStart"/>
      <w:r w:rsidRPr="0015665D">
        <w:rPr>
          <w:lang w:val="en-US"/>
        </w:rPr>
        <w:t>TCA0.SINGLE.INTCTRL</w:t>
      </w:r>
      <w:proofErr w:type="gramEnd"/>
      <w:r w:rsidRPr="0015665D">
        <w:rPr>
          <w:lang w:val="en-US"/>
        </w:rPr>
        <w:t xml:space="preserve"> = TCA_SINGLE_CMP0_bm;</w:t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// Interrupt Enable</w:t>
      </w:r>
    </w:p>
    <w:p w14:paraId="4605BD64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653F8AA1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PORTD.OUTSET=PIN0_bm; // Turning big light to green.</w:t>
      </w:r>
    </w:p>
    <w:p w14:paraId="51B63281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_</w:t>
      </w:r>
      <w:proofErr w:type="spellStart"/>
      <w:r w:rsidRPr="0015665D">
        <w:rPr>
          <w:lang w:val="en-US"/>
        </w:rPr>
        <w:t>delay_ms</w:t>
      </w:r>
      <w:proofErr w:type="spellEnd"/>
      <w:r w:rsidRPr="0015665D">
        <w:rPr>
          <w:lang w:val="en-US"/>
        </w:rPr>
        <w:t>(del</w:t>
      </w:r>
      <w:proofErr w:type="gramStart"/>
      <w:r w:rsidRPr="0015665D">
        <w:rPr>
          <w:lang w:val="en-US"/>
        </w:rPr>
        <w:t>);</w:t>
      </w:r>
      <w:proofErr w:type="gramEnd"/>
    </w:p>
    <w:p w14:paraId="55BC6DE8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38D13E77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 xml:space="preserve">PORTF.PIN5CTRL |= </w:t>
      </w:r>
      <w:proofErr w:type="spellStart"/>
      <w:r w:rsidRPr="0015665D">
        <w:rPr>
          <w:lang w:val="en-US"/>
        </w:rPr>
        <w:t>PORT_PULLUPEN_bm</w:t>
      </w:r>
      <w:proofErr w:type="spellEnd"/>
      <w:r w:rsidRPr="0015665D">
        <w:rPr>
          <w:lang w:val="en-US"/>
        </w:rPr>
        <w:t xml:space="preserve"> | </w:t>
      </w:r>
      <w:proofErr w:type="spellStart"/>
      <w:r w:rsidRPr="0015665D">
        <w:rPr>
          <w:lang w:val="en-US"/>
        </w:rPr>
        <w:t>PORT_ISC_BOTHEDGES_gc</w:t>
      </w:r>
      <w:proofErr w:type="spellEnd"/>
      <w:r w:rsidRPr="0015665D">
        <w:rPr>
          <w:lang w:val="en-US"/>
        </w:rPr>
        <w:t>;</w:t>
      </w:r>
      <w:r w:rsidRPr="0015665D">
        <w:rPr>
          <w:lang w:val="en-US"/>
        </w:rPr>
        <w:tab/>
        <w:t>// Pedestrian light button (interrupt)</w:t>
      </w:r>
    </w:p>
    <w:p w14:paraId="4E562542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gramStart"/>
      <w:r w:rsidRPr="0015665D">
        <w:rPr>
          <w:lang w:val="en-US"/>
        </w:rPr>
        <w:t>sei(</w:t>
      </w:r>
      <w:proofErr w:type="gramEnd"/>
      <w:r w:rsidRPr="0015665D">
        <w:rPr>
          <w:lang w:val="en-US"/>
        </w:rPr>
        <w:t>); // Enable interrupts</w:t>
      </w:r>
    </w:p>
    <w:p w14:paraId="59E0407F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0B173B15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start:</w:t>
      </w:r>
    </w:p>
    <w:p w14:paraId="15423A2C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28BE5D89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while (</w:t>
      </w:r>
      <w:proofErr w:type="spellStart"/>
      <w:r w:rsidRPr="0015665D">
        <w:rPr>
          <w:lang w:val="en-US"/>
        </w:rPr>
        <w:t>interr</w:t>
      </w:r>
      <w:proofErr w:type="spellEnd"/>
      <w:r w:rsidRPr="0015665D">
        <w:rPr>
          <w:lang w:val="en-US"/>
        </w:rPr>
        <w:t>==0)</w:t>
      </w:r>
    </w:p>
    <w:p w14:paraId="2A172969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{</w:t>
      </w:r>
    </w:p>
    <w:p w14:paraId="559C7669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  <w:t>if(rand</w:t>
      </w:r>
      <w:proofErr w:type="gramStart"/>
      <w:r w:rsidRPr="0015665D">
        <w:rPr>
          <w:lang w:val="en-US"/>
        </w:rPr>
        <w:t>()%</w:t>
      </w:r>
      <w:proofErr w:type="gramEnd"/>
      <w:r w:rsidRPr="0015665D">
        <w:rPr>
          <w:lang w:val="en-US"/>
        </w:rPr>
        <w:t>10==0,rand()%10==5,rand()%10==8)</w:t>
      </w:r>
    </w:p>
    <w:p w14:paraId="6E778F1B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lastRenderedPageBreak/>
        <w:tab/>
      </w:r>
      <w:r w:rsidRPr="0015665D">
        <w:rPr>
          <w:lang w:val="en-US"/>
        </w:rPr>
        <w:tab/>
        <w:t>{</w:t>
      </w:r>
    </w:p>
    <w:p w14:paraId="7BB9ED66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if (</w:t>
      </w:r>
      <w:proofErr w:type="spellStart"/>
      <w:r w:rsidRPr="0015665D">
        <w:rPr>
          <w:lang w:val="en-US"/>
        </w:rPr>
        <w:t>PreviousState</w:t>
      </w:r>
      <w:proofErr w:type="spellEnd"/>
      <w:r w:rsidRPr="0015665D">
        <w:rPr>
          <w:lang w:val="en-US"/>
        </w:rPr>
        <w:t xml:space="preserve">==1) </w:t>
      </w:r>
      <w:proofErr w:type="gramStart"/>
      <w:r w:rsidRPr="0015665D">
        <w:rPr>
          <w:lang w:val="en-US"/>
        </w:rPr>
        <w:t>continue;</w:t>
      </w:r>
      <w:proofErr w:type="gramEnd"/>
    </w:p>
    <w:p w14:paraId="26D56628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PORTD.OUTCLR=PIN0_bm; // Turning big light to red.</w:t>
      </w:r>
    </w:p>
    <w:p w14:paraId="63BCC8FF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_</w:t>
      </w:r>
      <w:proofErr w:type="spellStart"/>
      <w:r w:rsidRPr="0015665D">
        <w:rPr>
          <w:lang w:val="en-US"/>
        </w:rPr>
        <w:t>delay_ms</w:t>
      </w:r>
      <w:proofErr w:type="spellEnd"/>
      <w:r w:rsidRPr="0015665D">
        <w:rPr>
          <w:lang w:val="en-US"/>
        </w:rPr>
        <w:t>(del</w:t>
      </w:r>
      <w:proofErr w:type="gramStart"/>
      <w:r w:rsidRPr="0015665D">
        <w:rPr>
          <w:lang w:val="en-US"/>
        </w:rPr>
        <w:t>);</w:t>
      </w:r>
      <w:proofErr w:type="gramEnd"/>
    </w:p>
    <w:p w14:paraId="5C77CEE1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PORTD.OUTSET=PIN1_bm; // Turning small light to green.</w:t>
      </w:r>
    </w:p>
    <w:p w14:paraId="7B486B52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_</w:t>
      </w:r>
      <w:proofErr w:type="spellStart"/>
      <w:r w:rsidRPr="0015665D">
        <w:rPr>
          <w:lang w:val="en-US"/>
        </w:rPr>
        <w:t>delay_ms</w:t>
      </w:r>
      <w:proofErr w:type="spellEnd"/>
      <w:r w:rsidRPr="0015665D">
        <w:rPr>
          <w:lang w:val="en-US"/>
        </w:rPr>
        <w:t>(del</w:t>
      </w:r>
      <w:proofErr w:type="gramStart"/>
      <w:r w:rsidRPr="0015665D">
        <w:rPr>
          <w:lang w:val="en-US"/>
        </w:rPr>
        <w:t>);</w:t>
      </w:r>
      <w:proofErr w:type="gramEnd"/>
    </w:p>
    <w:p w14:paraId="244A23F9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proofErr w:type="spellStart"/>
      <w:r w:rsidRPr="0015665D">
        <w:rPr>
          <w:lang w:val="en-US"/>
        </w:rPr>
        <w:t>PreviousState</w:t>
      </w:r>
      <w:proofErr w:type="spellEnd"/>
      <w:r w:rsidRPr="0015665D">
        <w:rPr>
          <w:lang w:val="en-US"/>
        </w:rPr>
        <w:t>=</w:t>
      </w:r>
      <w:proofErr w:type="gramStart"/>
      <w:r w:rsidRPr="0015665D">
        <w:rPr>
          <w:lang w:val="en-US"/>
        </w:rPr>
        <w:t>1;</w:t>
      </w:r>
      <w:proofErr w:type="gramEnd"/>
    </w:p>
    <w:p w14:paraId="4B52D29C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  <w:t>}</w:t>
      </w:r>
    </w:p>
    <w:p w14:paraId="43668BA1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  <w:t>else</w:t>
      </w:r>
    </w:p>
    <w:p w14:paraId="50077AFA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  <w:t>{</w:t>
      </w:r>
    </w:p>
    <w:p w14:paraId="4A059A58" w14:textId="77777777" w:rsidR="0015665D" w:rsidRPr="0015665D" w:rsidRDefault="0015665D" w:rsidP="0015665D"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proofErr w:type="spellStart"/>
      <w:r w:rsidRPr="0015665D">
        <w:t>if</w:t>
      </w:r>
      <w:proofErr w:type="spellEnd"/>
      <w:r w:rsidRPr="0015665D">
        <w:t xml:space="preserve"> (</w:t>
      </w:r>
      <w:proofErr w:type="spellStart"/>
      <w:r w:rsidRPr="0015665D">
        <w:t>PreviousState</w:t>
      </w:r>
      <w:proofErr w:type="spellEnd"/>
      <w:r w:rsidRPr="0015665D">
        <w:t xml:space="preserve">==0) </w:t>
      </w:r>
      <w:proofErr w:type="spellStart"/>
      <w:r w:rsidRPr="0015665D">
        <w:t>continue</w:t>
      </w:r>
      <w:proofErr w:type="spellEnd"/>
      <w:r w:rsidRPr="0015665D">
        <w:t>;</w:t>
      </w:r>
    </w:p>
    <w:p w14:paraId="53FEED6C" w14:textId="77777777" w:rsidR="0015665D" w:rsidRPr="0015665D" w:rsidRDefault="0015665D" w:rsidP="0015665D">
      <w:pPr>
        <w:rPr>
          <w:lang w:val="en-US"/>
        </w:rPr>
      </w:pPr>
      <w:r w:rsidRPr="0015665D">
        <w:tab/>
      </w:r>
      <w:r w:rsidRPr="0015665D">
        <w:tab/>
      </w:r>
      <w:r w:rsidRPr="0015665D">
        <w:tab/>
      </w:r>
      <w:r w:rsidRPr="0015665D">
        <w:rPr>
          <w:lang w:val="en-US"/>
        </w:rPr>
        <w:t>PORTD.OUTCLR=PIN1_bm; // Turning small light to red.</w:t>
      </w:r>
    </w:p>
    <w:p w14:paraId="75E71EB3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_</w:t>
      </w:r>
      <w:proofErr w:type="spellStart"/>
      <w:r w:rsidRPr="0015665D">
        <w:rPr>
          <w:lang w:val="en-US"/>
        </w:rPr>
        <w:t>delay_ms</w:t>
      </w:r>
      <w:proofErr w:type="spellEnd"/>
      <w:r w:rsidRPr="0015665D">
        <w:rPr>
          <w:lang w:val="en-US"/>
        </w:rPr>
        <w:t>(del</w:t>
      </w:r>
      <w:proofErr w:type="gramStart"/>
      <w:r w:rsidRPr="0015665D">
        <w:rPr>
          <w:lang w:val="en-US"/>
        </w:rPr>
        <w:t>);</w:t>
      </w:r>
      <w:proofErr w:type="gramEnd"/>
    </w:p>
    <w:p w14:paraId="3E91AA65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PORTD.OUTSET=PIN0_bm; // Turning big light to green.</w:t>
      </w:r>
    </w:p>
    <w:p w14:paraId="7542B7C9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_</w:t>
      </w:r>
      <w:proofErr w:type="spellStart"/>
      <w:r w:rsidRPr="0015665D">
        <w:rPr>
          <w:lang w:val="en-US"/>
        </w:rPr>
        <w:t>delay_ms</w:t>
      </w:r>
      <w:proofErr w:type="spellEnd"/>
      <w:r w:rsidRPr="0015665D">
        <w:rPr>
          <w:lang w:val="en-US"/>
        </w:rPr>
        <w:t>(del</w:t>
      </w:r>
      <w:proofErr w:type="gramStart"/>
      <w:r w:rsidRPr="0015665D">
        <w:rPr>
          <w:lang w:val="en-US"/>
        </w:rPr>
        <w:t>);</w:t>
      </w:r>
      <w:proofErr w:type="gramEnd"/>
    </w:p>
    <w:p w14:paraId="1B9184B8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proofErr w:type="spellStart"/>
      <w:r w:rsidRPr="0015665D">
        <w:rPr>
          <w:lang w:val="en-US"/>
        </w:rPr>
        <w:t>PreviousState</w:t>
      </w:r>
      <w:proofErr w:type="spellEnd"/>
      <w:r w:rsidRPr="0015665D">
        <w:rPr>
          <w:lang w:val="en-US"/>
        </w:rPr>
        <w:t>=</w:t>
      </w:r>
      <w:proofErr w:type="gramStart"/>
      <w:r w:rsidRPr="0015665D">
        <w:rPr>
          <w:lang w:val="en-US"/>
        </w:rPr>
        <w:t>0;</w:t>
      </w:r>
      <w:proofErr w:type="gramEnd"/>
    </w:p>
    <w:p w14:paraId="389D537F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r w:rsidRPr="0015665D">
        <w:rPr>
          <w:lang w:val="en-US"/>
        </w:rPr>
        <w:tab/>
        <w:t>}</w:t>
      </w:r>
    </w:p>
    <w:p w14:paraId="06990203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}</w:t>
      </w:r>
    </w:p>
    <w:p w14:paraId="36EEDC85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048EB356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if (</w:t>
      </w:r>
      <w:proofErr w:type="spellStart"/>
      <w:r w:rsidRPr="0015665D">
        <w:rPr>
          <w:lang w:val="en-US"/>
        </w:rPr>
        <w:t>PreviousState</w:t>
      </w:r>
      <w:proofErr w:type="spellEnd"/>
      <w:r w:rsidRPr="0015665D">
        <w:rPr>
          <w:lang w:val="en-US"/>
        </w:rPr>
        <w:t xml:space="preserve">==1) </w:t>
      </w:r>
      <w:proofErr w:type="spellStart"/>
      <w:r w:rsidRPr="0015665D">
        <w:rPr>
          <w:lang w:val="en-US"/>
        </w:rPr>
        <w:t>goto</w:t>
      </w:r>
      <w:proofErr w:type="spellEnd"/>
      <w:r w:rsidRPr="0015665D">
        <w:rPr>
          <w:lang w:val="en-US"/>
        </w:rPr>
        <w:t xml:space="preserve"> </w:t>
      </w:r>
      <w:proofErr w:type="gramStart"/>
      <w:r w:rsidRPr="0015665D">
        <w:rPr>
          <w:lang w:val="en-US"/>
        </w:rPr>
        <w:t>point;</w:t>
      </w:r>
      <w:proofErr w:type="gramEnd"/>
      <w:r w:rsidRPr="0015665D">
        <w:rPr>
          <w:lang w:val="en-US"/>
        </w:rPr>
        <w:t xml:space="preserve"> </w:t>
      </w:r>
    </w:p>
    <w:p w14:paraId="7182959F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PORTD.OUTCLR=PIN0_bm;</w:t>
      </w:r>
      <w:r w:rsidRPr="0015665D">
        <w:rPr>
          <w:lang w:val="en-US"/>
        </w:rPr>
        <w:tab/>
      </w:r>
      <w:r w:rsidRPr="0015665D">
        <w:rPr>
          <w:lang w:val="en-US"/>
        </w:rPr>
        <w:tab/>
        <w:t>// Turning big light to red.</w:t>
      </w:r>
    </w:p>
    <w:p w14:paraId="39B2FB7C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_</w:t>
      </w:r>
      <w:proofErr w:type="spellStart"/>
      <w:r w:rsidRPr="0015665D">
        <w:rPr>
          <w:lang w:val="en-US"/>
        </w:rPr>
        <w:t>delay_ms</w:t>
      </w:r>
      <w:proofErr w:type="spellEnd"/>
      <w:r w:rsidRPr="0015665D">
        <w:rPr>
          <w:lang w:val="en-US"/>
        </w:rPr>
        <w:t>(del</w:t>
      </w:r>
      <w:proofErr w:type="gramStart"/>
      <w:r w:rsidRPr="0015665D">
        <w:rPr>
          <w:lang w:val="en-US"/>
        </w:rPr>
        <w:t>);</w:t>
      </w:r>
      <w:proofErr w:type="gramEnd"/>
    </w:p>
    <w:p w14:paraId="22668E4E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PORTD.OUTSET=PIN1_bm;</w:t>
      </w:r>
      <w:r w:rsidRPr="0015665D">
        <w:rPr>
          <w:lang w:val="en-US"/>
        </w:rPr>
        <w:tab/>
      </w:r>
      <w:r w:rsidRPr="0015665D">
        <w:rPr>
          <w:lang w:val="en-US"/>
        </w:rPr>
        <w:tab/>
        <w:t>// Turning small light to green.</w:t>
      </w:r>
    </w:p>
    <w:p w14:paraId="536DFA09" w14:textId="77777777" w:rsidR="0015665D" w:rsidRPr="0015665D" w:rsidRDefault="0015665D" w:rsidP="0015665D">
      <w:r w:rsidRPr="0015665D">
        <w:rPr>
          <w:lang w:val="en-US"/>
        </w:rPr>
        <w:tab/>
      </w:r>
      <w:r w:rsidRPr="0015665D">
        <w:t>_</w:t>
      </w:r>
      <w:proofErr w:type="spellStart"/>
      <w:r w:rsidRPr="0015665D">
        <w:t>delay_ms</w:t>
      </w:r>
      <w:proofErr w:type="spellEnd"/>
      <w:r w:rsidRPr="0015665D">
        <w:t>(</w:t>
      </w:r>
      <w:proofErr w:type="spellStart"/>
      <w:r w:rsidRPr="0015665D">
        <w:t>del</w:t>
      </w:r>
      <w:proofErr w:type="spellEnd"/>
      <w:r w:rsidRPr="0015665D">
        <w:t>);</w:t>
      </w:r>
    </w:p>
    <w:p w14:paraId="3D1E11D9" w14:textId="77777777" w:rsidR="0015665D" w:rsidRPr="0015665D" w:rsidRDefault="0015665D" w:rsidP="0015665D">
      <w:r w:rsidRPr="0015665D">
        <w:tab/>
      </w:r>
      <w:proofErr w:type="spellStart"/>
      <w:r w:rsidRPr="0015665D">
        <w:t>PreviousState</w:t>
      </w:r>
      <w:proofErr w:type="spellEnd"/>
      <w:r w:rsidRPr="0015665D">
        <w:t>=1;</w:t>
      </w:r>
    </w:p>
    <w:p w14:paraId="459F7EDC" w14:textId="77777777" w:rsidR="0015665D" w:rsidRPr="0015665D" w:rsidRDefault="0015665D" w:rsidP="0015665D">
      <w:r w:rsidRPr="0015665D">
        <w:tab/>
      </w:r>
    </w:p>
    <w:p w14:paraId="12D28D46" w14:textId="77777777" w:rsidR="0015665D" w:rsidRPr="0015665D" w:rsidRDefault="0015665D" w:rsidP="0015665D">
      <w:pPr>
        <w:rPr>
          <w:lang w:val="en-US"/>
        </w:rPr>
      </w:pPr>
      <w:r w:rsidRPr="0015665D">
        <w:tab/>
      </w:r>
      <w:r w:rsidRPr="0015665D">
        <w:rPr>
          <w:lang w:val="en-US"/>
        </w:rPr>
        <w:t>point:</w:t>
      </w:r>
    </w:p>
    <w:p w14:paraId="3282779E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5233C349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PORTD.OUTSET=PIN2_bm;</w:t>
      </w:r>
      <w:r w:rsidRPr="0015665D">
        <w:rPr>
          <w:lang w:val="en-US"/>
        </w:rPr>
        <w:tab/>
      </w:r>
      <w:r w:rsidRPr="0015665D">
        <w:rPr>
          <w:lang w:val="en-US"/>
        </w:rPr>
        <w:tab/>
        <w:t>// Turning pedestrian light on (Green).</w:t>
      </w:r>
    </w:p>
    <w:p w14:paraId="26D7AE06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_</w:t>
      </w:r>
      <w:proofErr w:type="spellStart"/>
      <w:r w:rsidRPr="0015665D">
        <w:rPr>
          <w:lang w:val="en-US"/>
        </w:rPr>
        <w:t>delay_ms</w:t>
      </w:r>
      <w:proofErr w:type="spellEnd"/>
      <w:r w:rsidRPr="0015665D">
        <w:rPr>
          <w:lang w:val="en-US"/>
        </w:rPr>
        <w:t>(del</w:t>
      </w:r>
      <w:proofErr w:type="gramStart"/>
      <w:r w:rsidRPr="0015665D">
        <w:rPr>
          <w:lang w:val="en-US"/>
        </w:rPr>
        <w:t>);</w:t>
      </w:r>
      <w:proofErr w:type="gramEnd"/>
    </w:p>
    <w:p w14:paraId="3B3BE23D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036311A2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lastRenderedPageBreak/>
        <w:tab/>
      </w:r>
      <w:proofErr w:type="gramStart"/>
      <w:r w:rsidRPr="0015665D">
        <w:rPr>
          <w:lang w:val="en-US"/>
        </w:rPr>
        <w:t>TCA0.SINGLE.CTRLA</w:t>
      </w:r>
      <w:proofErr w:type="gramEnd"/>
      <w:r w:rsidRPr="0015665D">
        <w:rPr>
          <w:lang w:val="en-US"/>
        </w:rPr>
        <w:t xml:space="preserve"> |=1;</w:t>
      </w:r>
      <w:r w:rsidRPr="0015665D">
        <w:rPr>
          <w:lang w:val="en-US"/>
        </w:rPr>
        <w:tab/>
      </w:r>
      <w:r w:rsidRPr="0015665D">
        <w:rPr>
          <w:lang w:val="en-US"/>
        </w:rPr>
        <w:tab/>
        <w:t>// Start timer of 20s for pedestrians</w:t>
      </w:r>
    </w:p>
    <w:p w14:paraId="0AA834AB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71F93C2A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while(</w:t>
      </w:r>
      <w:proofErr w:type="spellStart"/>
      <w:r w:rsidRPr="0015665D">
        <w:rPr>
          <w:lang w:val="en-US"/>
        </w:rPr>
        <w:t>timercomplete</w:t>
      </w:r>
      <w:proofErr w:type="spellEnd"/>
      <w:r w:rsidRPr="0015665D">
        <w:rPr>
          <w:lang w:val="en-US"/>
        </w:rPr>
        <w:t>==</w:t>
      </w:r>
      <w:proofErr w:type="gramStart"/>
      <w:r w:rsidRPr="0015665D">
        <w:rPr>
          <w:lang w:val="en-US"/>
        </w:rPr>
        <w:t>0){</w:t>
      </w:r>
      <w:proofErr w:type="gramEnd"/>
      <w:r w:rsidRPr="0015665D">
        <w:rPr>
          <w:lang w:val="en-US"/>
        </w:rPr>
        <w:t>}</w:t>
      </w:r>
      <w:r w:rsidRPr="0015665D">
        <w:rPr>
          <w:lang w:val="en-US"/>
        </w:rPr>
        <w:tab/>
        <w:t>// Stay on while until interrupted by timer</w:t>
      </w:r>
    </w:p>
    <w:p w14:paraId="0186125E" w14:textId="77777777" w:rsidR="0015665D" w:rsidRPr="0015665D" w:rsidRDefault="0015665D" w:rsidP="0015665D">
      <w:pPr>
        <w:rPr>
          <w:lang w:val="en-US"/>
        </w:rPr>
      </w:pPr>
    </w:p>
    <w:p w14:paraId="0F7B6469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PORTD.OUTCLR=PIN2_bm;</w:t>
      </w:r>
      <w:r w:rsidRPr="0015665D">
        <w:rPr>
          <w:lang w:val="en-US"/>
        </w:rPr>
        <w:tab/>
      </w:r>
      <w:r w:rsidRPr="0015665D">
        <w:rPr>
          <w:lang w:val="en-US"/>
        </w:rPr>
        <w:tab/>
        <w:t>// Turning pedestrian light off (Red).</w:t>
      </w:r>
    </w:p>
    <w:p w14:paraId="0BC7D5D5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_</w:t>
      </w:r>
      <w:proofErr w:type="spellStart"/>
      <w:r w:rsidRPr="0015665D">
        <w:rPr>
          <w:lang w:val="en-US"/>
        </w:rPr>
        <w:t>delay_ms</w:t>
      </w:r>
      <w:proofErr w:type="spellEnd"/>
      <w:r w:rsidRPr="0015665D">
        <w:rPr>
          <w:lang w:val="en-US"/>
        </w:rPr>
        <w:t>(del</w:t>
      </w:r>
      <w:proofErr w:type="gramStart"/>
      <w:r w:rsidRPr="0015665D">
        <w:rPr>
          <w:lang w:val="en-US"/>
        </w:rPr>
        <w:t>);</w:t>
      </w:r>
      <w:proofErr w:type="gramEnd"/>
    </w:p>
    <w:p w14:paraId="0C630883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4E4A474B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spellStart"/>
      <w:r w:rsidRPr="0015665D">
        <w:rPr>
          <w:lang w:val="en-US"/>
        </w:rPr>
        <w:t>timercomplete</w:t>
      </w:r>
      <w:proofErr w:type="spellEnd"/>
      <w:r w:rsidRPr="0015665D">
        <w:rPr>
          <w:lang w:val="en-US"/>
        </w:rPr>
        <w:t>=</w:t>
      </w:r>
      <w:proofErr w:type="gramStart"/>
      <w:r w:rsidRPr="0015665D">
        <w:rPr>
          <w:lang w:val="en-US"/>
        </w:rPr>
        <w:t>0;</w:t>
      </w:r>
      <w:proofErr w:type="gramEnd"/>
    </w:p>
    <w:p w14:paraId="129DE533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spellStart"/>
      <w:r w:rsidRPr="0015665D">
        <w:rPr>
          <w:lang w:val="en-US"/>
        </w:rPr>
        <w:t>interr</w:t>
      </w:r>
      <w:proofErr w:type="spellEnd"/>
      <w:r w:rsidRPr="0015665D">
        <w:rPr>
          <w:lang w:val="en-US"/>
        </w:rPr>
        <w:t>=</w:t>
      </w:r>
      <w:proofErr w:type="gramStart"/>
      <w:r w:rsidRPr="0015665D">
        <w:rPr>
          <w:lang w:val="en-US"/>
        </w:rPr>
        <w:t>0;</w:t>
      </w:r>
      <w:proofErr w:type="gramEnd"/>
    </w:p>
    <w:p w14:paraId="4E6E8255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008AE88D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spellStart"/>
      <w:r w:rsidRPr="0015665D">
        <w:rPr>
          <w:lang w:val="en-US"/>
        </w:rPr>
        <w:t>goto</w:t>
      </w:r>
      <w:proofErr w:type="spellEnd"/>
      <w:r w:rsidRPr="0015665D">
        <w:rPr>
          <w:lang w:val="en-US"/>
        </w:rPr>
        <w:t xml:space="preserve"> </w:t>
      </w:r>
      <w:proofErr w:type="gramStart"/>
      <w:r w:rsidRPr="0015665D">
        <w:rPr>
          <w:lang w:val="en-US"/>
        </w:rPr>
        <w:t>start;</w:t>
      </w:r>
      <w:proofErr w:type="gramEnd"/>
    </w:p>
    <w:p w14:paraId="6C080B63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</w:p>
    <w:p w14:paraId="0BA9CE94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gramStart"/>
      <w:r w:rsidRPr="0015665D">
        <w:rPr>
          <w:lang w:val="en-US"/>
        </w:rPr>
        <w:t>cli(</w:t>
      </w:r>
      <w:proofErr w:type="gramEnd"/>
      <w:r w:rsidRPr="0015665D">
        <w:rPr>
          <w:lang w:val="en-US"/>
        </w:rPr>
        <w:t>);</w:t>
      </w:r>
      <w:r w:rsidRPr="0015665D">
        <w:rPr>
          <w:lang w:val="en-US"/>
        </w:rPr>
        <w:tab/>
        <w:t>// Just in case</w:t>
      </w:r>
    </w:p>
    <w:p w14:paraId="0C66BB4A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}</w:t>
      </w:r>
    </w:p>
    <w:p w14:paraId="5C2BD036" w14:textId="77777777" w:rsidR="0015665D" w:rsidRPr="0015665D" w:rsidRDefault="0015665D" w:rsidP="0015665D">
      <w:pPr>
        <w:rPr>
          <w:lang w:val="en-US"/>
        </w:rPr>
      </w:pPr>
    </w:p>
    <w:p w14:paraId="17DF88A7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ISR(</w:t>
      </w:r>
      <w:proofErr w:type="spellStart"/>
      <w:r w:rsidRPr="0015665D">
        <w:rPr>
          <w:lang w:val="en-US"/>
        </w:rPr>
        <w:t>PORTF_PORT_vect</w:t>
      </w:r>
      <w:proofErr w:type="spellEnd"/>
      <w:r w:rsidRPr="0015665D">
        <w:rPr>
          <w:lang w:val="en-US"/>
        </w:rPr>
        <w:t>)</w:t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// Pedestrians interrupt</w:t>
      </w:r>
    </w:p>
    <w:p w14:paraId="758A2AC2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{</w:t>
      </w:r>
    </w:p>
    <w:p w14:paraId="5097483D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 xml:space="preserve">int </w:t>
      </w:r>
      <w:proofErr w:type="spellStart"/>
      <w:r w:rsidRPr="0015665D">
        <w:rPr>
          <w:lang w:val="en-US"/>
        </w:rPr>
        <w:t>intflags</w:t>
      </w:r>
      <w:proofErr w:type="spellEnd"/>
      <w:r w:rsidRPr="0015665D">
        <w:rPr>
          <w:lang w:val="en-US"/>
        </w:rPr>
        <w:t>=PORTF.</w:t>
      </w:r>
      <w:proofErr w:type="gramStart"/>
      <w:r w:rsidRPr="0015665D">
        <w:rPr>
          <w:lang w:val="en-US"/>
        </w:rPr>
        <w:t>INTFLAGS;</w:t>
      </w:r>
      <w:proofErr w:type="gramEnd"/>
    </w:p>
    <w:p w14:paraId="56BB3E6D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PORTF.INTFLAGS=</w:t>
      </w:r>
      <w:proofErr w:type="spellStart"/>
      <w:proofErr w:type="gramStart"/>
      <w:r w:rsidRPr="0015665D">
        <w:rPr>
          <w:lang w:val="en-US"/>
        </w:rPr>
        <w:t>intflags</w:t>
      </w:r>
      <w:proofErr w:type="spellEnd"/>
      <w:r w:rsidRPr="0015665D">
        <w:rPr>
          <w:lang w:val="en-US"/>
        </w:rPr>
        <w:t>;</w:t>
      </w:r>
      <w:proofErr w:type="gramEnd"/>
    </w:p>
    <w:p w14:paraId="6856B582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spellStart"/>
      <w:r w:rsidRPr="0015665D">
        <w:rPr>
          <w:lang w:val="en-US"/>
        </w:rPr>
        <w:t>interr</w:t>
      </w:r>
      <w:proofErr w:type="spellEnd"/>
      <w:r w:rsidRPr="0015665D">
        <w:rPr>
          <w:lang w:val="en-US"/>
        </w:rPr>
        <w:t>=</w:t>
      </w:r>
      <w:proofErr w:type="gramStart"/>
      <w:r w:rsidRPr="0015665D">
        <w:rPr>
          <w:lang w:val="en-US"/>
        </w:rPr>
        <w:t>1;</w:t>
      </w:r>
      <w:proofErr w:type="gramEnd"/>
    </w:p>
    <w:p w14:paraId="617E3B3A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}</w:t>
      </w:r>
    </w:p>
    <w:p w14:paraId="42B31BB4" w14:textId="77777777" w:rsidR="0015665D" w:rsidRPr="0015665D" w:rsidRDefault="0015665D" w:rsidP="0015665D">
      <w:pPr>
        <w:rPr>
          <w:lang w:val="en-US"/>
        </w:rPr>
      </w:pPr>
    </w:p>
    <w:p w14:paraId="6C3A96FD" w14:textId="77777777" w:rsidR="0015665D" w:rsidRPr="0015665D" w:rsidRDefault="0015665D" w:rsidP="0015665D">
      <w:pPr>
        <w:rPr>
          <w:lang w:val="en-US"/>
        </w:rPr>
      </w:pPr>
    </w:p>
    <w:p w14:paraId="1EBF5682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>ISR(TCA0_CMP0_</w:t>
      </w:r>
      <w:proofErr w:type="gramStart"/>
      <w:r w:rsidRPr="0015665D">
        <w:rPr>
          <w:lang w:val="en-US"/>
        </w:rPr>
        <w:t>vect){</w:t>
      </w:r>
      <w:proofErr w:type="gramEnd"/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// Timer interrupt 20s</w:t>
      </w:r>
    </w:p>
    <w:p w14:paraId="2D66709A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gramStart"/>
      <w:r w:rsidRPr="0015665D">
        <w:rPr>
          <w:lang w:val="en-US"/>
        </w:rPr>
        <w:t>TCA0.SINGLE.CTRLA</w:t>
      </w:r>
      <w:proofErr w:type="gramEnd"/>
      <w:r w:rsidRPr="0015665D">
        <w:rPr>
          <w:lang w:val="en-US"/>
        </w:rPr>
        <w:t xml:space="preserve"> = 0;</w:t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// Disable Timer</w:t>
      </w:r>
    </w:p>
    <w:p w14:paraId="4DFA8056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 xml:space="preserve">int </w:t>
      </w:r>
      <w:proofErr w:type="spellStart"/>
      <w:r w:rsidRPr="0015665D">
        <w:rPr>
          <w:lang w:val="en-US"/>
        </w:rPr>
        <w:t>intflags</w:t>
      </w:r>
      <w:proofErr w:type="spellEnd"/>
      <w:r w:rsidRPr="0015665D">
        <w:rPr>
          <w:lang w:val="en-US"/>
        </w:rPr>
        <w:t xml:space="preserve"> = </w:t>
      </w:r>
      <w:proofErr w:type="gramStart"/>
      <w:r w:rsidRPr="0015665D">
        <w:rPr>
          <w:lang w:val="en-US"/>
        </w:rPr>
        <w:t>TCA0.SINGLE.INTFLAGS</w:t>
      </w:r>
      <w:proofErr w:type="gramEnd"/>
      <w:r w:rsidRPr="0015665D">
        <w:rPr>
          <w:lang w:val="en-US"/>
        </w:rPr>
        <w:t>;</w:t>
      </w:r>
      <w:r w:rsidRPr="0015665D">
        <w:rPr>
          <w:lang w:val="en-US"/>
        </w:rPr>
        <w:tab/>
      </w:r>
      <w:r w:rsidRPr="0015665D">
        <w:rPr>
          <w:lang w:val="en-US"/>
        </w:rPr>
        <w:tab/>
        <w:t>// Clear Interrupt Flags</w:t>
      </w:r>
    </w:p>
    <w:p w14:paraId="1E1A4C85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</w:r>
      <w:proofErr w:type="gramStart"/>
      <w:r w:rsidRPr="0015665D">
        <w:rPr>
          <w:lang w:val="en-US"/>
        </w:rPr>
        <w:t>TCA0.SINGLE.INTFLAGS</w:t>
      </w:r>
      <w:proofErr w:type="gramEnd"/>
      <w:r w:rsidRPr="0015665D">
        <w:rPr>
          <w:lang w:val="en-US"/>
        </w:rPr>
        <w:t>=</w:t>
      </w:r>
      <w:proofErr w:type="spellStart"/>
      <w:r w:rsidRPr="0015665D">
        <w:rPr>
          <w:lang w:val="en-US"/>
        </w:rPr>
        <w:t>intflags</w:t>
      </w:r>
      <w:proofErr w:type="spellEnd"/>
      <w:r w:rsidRPr="0015665D">
        <w:rPr>
          <w:lang w:val="en-US"/>
        </w:rPr>
        <w:t>;</w:t>
      </w:r>
    </w:p>
    <w:p w14:paraId="71F645A8" w14:textId="77777777" w:rsidR="0015665D" w:rsidRPr="0015665D" w:rsidRDefault="0015665D" w:rsidP="0015665D">
      <w:pPr>
        <w:rPr>
          <w:lang w:val="en-US"/>
        </w:rPr>
      </w:pPr>
      <w:r w:rsidRPr="0015665D">
        <w:rPr>
          <w:lang w:val="en-US"/>
        </w:rPr>
        <w:tab/>
        <w:t>TCA0.SINGLE.CNT=0;</w:t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</w:r>
      <w:r w:rsidRPr="0015665D">
        <w:rPr>
          <w:lang w:val="en-US"/>
        </w:rPr>
        <w:tab/>
        <w:t>//Zeroing counter</w:t>
      </w:r>
    </w:p>
    <w:p w14:paraId="0FDB38D8" w14:textId="77777777" w:rsidR="0015665D" w:rsidRPr="0015665D" w:rsidRDefault="0015665D" w:rsidP="0015665D">
      <w:r w:rsidRPr="0015665D">
        <w:rPr>
          <w:lang w:val="en-US"/>
        </w:rPr>
        <w:tab/>
      </w:r>
      <w:proofErr w:type="spellStart"/>
      <w:r w:rsidRPr="0015665D">
        <w:t>timercomplete</w:t>
      </w:r>
      <w:proofErr w:type="spellEnd"/>
      <w:r w:rsidRPr="0015665D">
        <w:t>=1;</w:t>
      </w:r>
    </w:p>
    <w:p w14:paraId="1ED43DEA" w14:textId="68205EDA" w:rsidR="0015665D" w:rsidRPr="0015665D" w:rsidRDefault="0015665D" w:rsidP="0015665D">
      <w:r w:rsidRPr="0015665D">
        <w:lastRenderedPageBreak/>
        <w:t>}</w:t>
      </w:r>
    </w:p>
    <w:p w14:paraId="2DC18E35" w14:textId="77777777" w:rsidR="0015665D" w:rsidRPr="00A07423" w:rsidRDefault="0015665D" w:rsidP="0015665D">
      <w:pPr>
        <w:tabs>
          <w:tab w:val="left" w:pos="6525"/>
        </w:tabs>
        <w:jc w:val="center"/>
      </w:pPr>
    </w:p>
    <w:sectPr w:rsidR="0015665D" w:rsidRPr="00A074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E66EC" w14:textId="77777777" w:rsidR="009A4E5E" w:rsidRDefault="009A4E5E">
      <w:pPr>
        <w:spacing w:line="240" w:lineRule="auto"/>
      </w:pPr>
      <w:r>
        <w:separator/>
      </w:r>
    </w:p>
  </w:endnote>
  <w:endnote w:type="continuationSeparator" w:id="0">
    <w:p w14:paraId="7DF2D9B9" w14:textId="77777777" w:rsidR="009A4E5E" w:rsidRDefault="009A4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F4CB6" w14:textId="77777777" w:rsidR="009A4E5E" w:rsidRDefault="009A4E5E">
      <w:pPr>
        <w:spacing w:after="0" w:line="240" w:lineRule="auto"/>
      </w:pPr>
      <w:r>
        <w:separator/>
      </w:r>
    </w:p>
  </w:footnote>
  <w:footnote w:type="continuationSeparator" w:id="0">
    <w:p w14:paraId="7FFDFE74" w14:textId="77777777" w:rsidR="009A4E5E" w:rsidRDefault="009A4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133"/>
    <w:rsid w:val="000A4BA3"/>
    <w:rsid w:val="00126B5D"/>
    <w:rsid w:val="0015665D"/>
    <w:rsid w:val="002D7251"/>
    <w:rsid w:val="0033471E"/>
    <w:rsid w:val="00370166"/>
    <w:rsid w:val="003E0F98"/>
    <w:rsid w:val="003E6DB1"/>
    <w:rsid w:val="004D72C6"/>
    <w:rsid w:val="005E3036"/>
    <w:rsid w:val="00611F32"/>
    <w:rsid w:val="00731793"/>
    <w:rsid w:val="007C11D0"/>
    <w:rsid w:val="00802218"/>
    <w:rsid w:val="009A4E5E"/>
    <w:rsid w:val="00A07423"/>
    <w:rsid w:val="00AE55A4"/>
    <w:rsid w:val="00AF1133"/>
    <w:rsid w:val="00B9009B"/>
    <w:rsid w:val="00C1153F"/>
    <w:rsid w:val="00D64BC8"/>
    <w:rsid w:val="00D81D7C"/>
    <w:rsid w:val="00E30148"/>
    <w:rsid w:val="00F02A9D"/>
    <w:rsid w:val="1883477D"/>
    <w:rsid w:val="4171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FE86"/>
  <w15:docId w15:val="{191F106D-CF4E-4E1B-89AE-FBADF0AF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B90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5B301-021D-45DE-8BAE-AC87DE4D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ustaka</dc:creator>
  <cp:lastModifiedBy>Γιωργος</cp:lastModifiedBy>
  <cp:revision>13</cp:revision>
  <dcterms:created xsi:type="dcterms:W3CDTF">2021-03-01T20:02:00Z</dcterms:created>
  <dcterms:modified xsi:type="dcterms:W3CDTF">2021-04-1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